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AA" w:rsidRPr="008D6306" w:rsidRDefault="00C232AA" w:rsidP="008D630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D6306">
        <w:rPr>
          <w:rFonts w:ascii="Arial" w:hAnsi="Arial" w:cs="Arial"/>
          <w:b/>
          <w:sz w:val="20"/>
          <w:szCs w:val="20"/>
        </w:rPr>
        <w:t xml:space="preserve">Supplementary table </w:t>
      </w:r>
      <w:proofErr w:type="spellStart"/>
      <w:r w:rsidR="00797127">
        <w:rPr>
          <w:rFonts w:ascii="Arial" w:hAnsi="Arial" w:cs="Arial"/>
          <w:b/>
          <w:sz w:val="20"/>
          <w:szCs w:val="20"/>
        </w:rPr>
        <w:t>S</w:t>
      </w:r>
      <w:r w:rsidRPr="008D6306">
        <w:rPr>
          <w:rFonts w:ascii="Arial" w:hAnsi="Arial" w:cs="Arial"/>
          <w:b/>
          <w:sz w:val="20"/>
          <w:szCs w:val="20"/>
        </w:rPr>
        <w:t>2</w:t>
      </w:r>
      <w:proofErr w:type="spellEnd"/>
      <w:r w:rsidRPr="008D6306">
        <w:rPr>
          <w:rFonts w:ascii="Arial" w:hAnsi="Arial" w:cs="Arial"/>
          <w:sz w:val="20"/>
          <w:szCs w:val="20"/>
          <w:lang w:val="en-GB"/>
        </w:rPr>
        <w:t xml:space="preserve"> </w:t>
      </w:r>
      <w:r w:rsidR="00C562D2">
        <w:rPr>
          <w:rFonts w:ascii="Arial" w:hAnsi="Arial" w:cs="Arial"/>
          <w:sz w:val="20"/>
          <w:szCs w:val="20"/>
          <w:lang w:val="en-GB"/>
        </w:rPr>
        <w:t>Profile</w:t>
      </w:r>
      <w:r w:rsidRPr="008D6306">
        <w:rPr>
          <w:rFonts w:ascii="Arial" w:hAnsi="Arial" w:cs="Arial"/>
          <w:sz w:val="20"/>
          <w:szCs w:val="20"/>
          <w:lang w:val="en-GB"/>
        </w:rPr>
        <w:t xml:space="preserve"> membership probabilities at ages 1.5 and 3 conditional on </w:t>
      </w:r>
      <w:r w:rsidR="00C562D2">
        <w:rPr>
          <w:rFonts w:ascii="Arial" w:hAnsi="Arial" w:cs="Arial"/>
          <w:sz w:val="20"/>
          <w:szCs w:val="20"/>
          <w:lang w:val="en-GB"/>
        </w:rPr>
        <w:t>profile</w:t>
      </w:r>
      <w:r w:rsidRPr="008D6306">
        <w:rPr>
          <w:rFonts w:ascii="Arial" w:hAnsi="Arial" w:cs="Arial"/>
          <w:sz w:val="20"/>
          <w:szCs w:val="20"/>
          <w:lang w:val="en-GB"/>
        </w:rPr>
        <w:t xml:space="preserve"> membership at age 6 (N=7,206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946"/>
        <w:gridCol w:w="2333"/>
        <w:gridCol w:w="3270"/>
        <w:gridCol w:w="2398"/>
        <w:gridCol w:w="2667"/>
      </w:tblGrid>
      <w:tr w:rsidR="00C232AA" w:rsidRPr="008D6306" w:rsidTr="003F71B0">
        <w:tc>
          <w:tcPr>
            <w:tcW w:w="1584" w:type="pct"/>
            <w:tcBorders>
              <w:bottom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6" w:type="pct"/>
            <w:gridSpan w:val="4"/>
            <w:tcBorders>
              <w:left w:val="nil"/>
              <w:bottom w:val="nil"/>
            </w:tcBorders>
          </w:tcPr>
          <w:p w:rsidR="00C232AA" w:rsidRPr="008D6306" w:rsidRDefault="00116CD5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files</w:t>
            </w:r>
            <w:r w:rsidR="00AE4C0D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C232AA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>ge 1.5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1.5A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72192" w:rsidRPr="008D6306">
              <w:rPr>
                <w:rFonts w:ascii="Arial" w:hAnsi="Arial" w:cs="Arial"/>
                <w:bCs/>
                <w:sz w:val="20"/>
                <w:szCs w:val="20"/>
              </w:rPr>
              <w:t>No problems</w:t>
            </w:r>
          </w:p>
          <w:p w:rsidR="00C232AA" w:rsidRPr="008D6306" w:rsidRDefault="00B3261C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232AA" w:rsidRPr="008D6306">
              <w:rPr>
                <w:rFonts w:ascii="Arial" w:hAnsi="Arial" w:cs="Arial"/>
                <w:sz w:val="20"/>
                <w:szCs w:val="20"/>
                <w:lang w:val="en-GB"/>
              </w:rPr>
              <w:t>n=5,815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1.5B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4C0D" w:rsidRPr="008D630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>xternalizing/emotionally-reactive</w:t>
            </w:r>
            <w:r w:rsidR="00AE4C0D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847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1.5C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Mild problems</w:t>
            </w:r>
          </w:p>
          <w:p w:rsidR="00C232AA" w:rsidRPr="008D6306" w:rsidRDefault="00B3261C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232AA" w:rsidRPr="008D6306">
              <w:rPr>
                <w:rFonts w:ascii="Arial" w:hAnsi="Arial" w:cs="Arial"/>
                <w:sz w:val="20"/>
                <w:szCs w:val="20"/>
                <w:lang w:val="en-GB"/>
              </w:rPr>
              <w:t>n=407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1.5D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Internalizing and externalizing</w:t>
            </w:r>
            <w:r w:rsidR="00AE4C0D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137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AE4C0D" w:rsidRPr="008D6306" w:rsidTr="003F71B0">
        <w:tc>
          <w:tcPr>
            <w:tcW w:w="1584" w:type="pct"/>
            <w:tcBorders>
              <w:bottom w:val="single" w:sz="4" w:space="0" w:color="auto"/>
              <w:right w:val="nil"/>
            </w:tcBorders>
          </w:tcPr>
          <w:p w:rsidR="00C232AA" w:rsidRPr="008D6306" w:rsidRDefault="00116CD5" w:rsidP="0092636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files</w:t>
            </w:r>
            <w:r w:rsidR="00AE4C0D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C232AA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>ge 6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nil"/>
              <w:bottom w:val="single" w:sz="4" w:space="0" w:color="auto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4C0D" w:rsidRPr="008D6306" w:rsidTr="003F71B0">
        <w:tc>
          <w:tcPr>
            <w:tcW w:w="1584" w:type="pct"/>
            <w:tcBorders>
              <w:top w:val="single" w:sz="4" w:space="0" w:color="auto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A No Problems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6,114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84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B Externalizing/emotionally-reactive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560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2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C Internalizing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393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1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single" w:sz="4" w:space="0" w:color="auto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D Dysregulation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140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09</w:t>
            </w:r>
          </w:p>
        </w:tc>
      </w:tr>
      <w:tr w:rsidR="00C232AA" w:rsidRPr="008D6306" w:rsidTr="003F71B0">
        <w:tc>
          <w:tcPr>
            <w:tcW w:w="1584" w:type="pct"/>
            <w:tcBorders>
              <w:top w:val="single" w:sz="4" w:space="0" w:color="auto"/>
              <w:bottom w:val="nil"/>
              <w:right w:val="nil"/>
            </w:tcBorders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C232AA" w:rsidRPr="008D6306" w:rsidRDefault="00116CD5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files</w:t>
            </w:r>
            <w:r w:rsidR="00AE4C0D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C232AA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>ge 3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3A</w:t>
            </w:r>
            <w:r w:rsidR="00A72192" w:rsidRPr="008D6306">
              <w:rPr>
                <w:rFonts w:ascii="Arial" w:hAnsi="Arial" w:cs="Arial"/>
                <w:bCs/>
                <w:sz w:val="20"/>
                <w:szCs w:val="20"/>
              </w:rPr>
              <w:t xml:space="preserve"> No problems</w:t>
            </w:r>
          </w:p>
          <w:p w:rsidR="00C232AA" w:rsidRPr="008D6306" w:rsidRDefault="00B3261C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232AA" w:rsidRPr="008D6306">
              <w:rPr>
                <w:rFonts w:ascii="Arial" w:hAnsi="Arial" w:cs="Arial"/>
                <w:sz w:val="20"/>
                <w:szCs w:val="20"/>
                <w:lang w:val="en-GB"/>
              </w:rPr>
              <w:t>n=6,070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3B</w:t>
            </w:r>
            <w:r w:rsidR="00A72192" w:rsidRPr="008D6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C0D" w:rsidRPr="008D6306">
              <w:rPr>
                <w:rFonts w:ascii="Arial" w:hAnsi="Arial" w:cs="Arial"/>
                <w:sz w:val="20"/>
                <w:szCs w:val="20"/>
              </w:rPr>
              <w:t>E</w:t>
            </w:r>
            <w:proofErr w:type="spellStart"/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>xternalizing</w:t>
            </w:r>
            <w:proofErr w:type="spellEnd"/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>/emotionally-reactive</w:t>
            </w:r>
            <w:r w:rsidR="00AE4C0D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566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3C</w:t>
            </w:r>
            <w:r w:rsidR="00A72192" w:rsidRPr="008D6306">
              <w:rPr>
                <w:rFonts w:ascii="Arial" w:hAnsi="Arial" w:cs="Arial"/>
                <w:sz w:val="20"/>
                <w:szCs w:val="20"/>
              </w:rPr>
              <w:t xml:space="preserve"> Mild internalizing</w:t>
            </w:r>
          </w:p>
          <w:p w:rsidR="00C232AA" w:rsidRPr="008D6306" w:rsidRDefault="00B3261C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232AA" w:rsidRPr="008D6306">
              <w:rPr>
                <w:rFonts w:ascii="Arial" w:hAnsi="Arial" w:cs="Arial"/>
                <w:sz w:val="20"/>
                <w:szCs w:val="20"/>
                <w:lang w:val="en-GB"/>
              </w:rPr>
              <w:t>n=363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3D</w:t>
            </w:r>
            <w:r w:rsidR="00A72192" w:rsidRPr="008D6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192" w:rsidRPr="008D6306">
              <w:rPr>
                <w:rFonts w:ascii="Arial" w:hAnsi="Arial" w:cs="Arial"/>
                <w:sz w:val="20"/>
                <w:szCs w:val="20"/>
                <w:lang w:val="en-GB"/>
              </w:rPr>
              <w:t>Internalizing and externalizing</w:t>
            </w:r>
            <w:r w:rsidR="00AE4C0D" w:rsidRPr="008D6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178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AE4C0D" w:rsidRPr="008D6306" w:rsidTr="003F71B0">
        <w:tc>
          <w:tcPr>
            <w:tcW w:w="1584" w:type="pct"/>
            <w:tcBorders>
              <w:bottom w:val="single" w:sz="4" w:space="0" w:color="auto"/>
              <w:right w:val="nil"/>
            </w:tcBorders>
          </w:tcPr>
          <w:p w:rsidR="00C232AA" w:rsidRPr="008D6306" w:rsidRDefault="00116CD5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files</w:t>
            </w:r>
            <w:r w:rsidR="00AE4C0D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C232AA" w:rsidRPr="008D6306">
              <w:rPr>
                <w:rFonts w:ascii="Arial" w:hAnsi="Arial" w:cs="Arial"/>
                <w:b/>
                <w:sz w:val="20"/>
                <w:szCs w:val="20"/>
                <w:lang w:val="en-GB"/>
              </w:rPr>
              <w:t>ge 6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nil"/>
              <w:bottom w:val="single" w:sz="4" w:space="0" w:color="auto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4C0D" w:rsidRPr="008D6306" w:rsidTr="003F71B0">
        <w:tc>
          <w:tcPr>
            <w:tcW w:w="1584" w:type="pct"/>
            <w:tcBorders>
              <w:top w:val="single" w:sz="4" w:space="0" w:color="auto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A No Problems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6,114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9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B Externalizing/emotionally-reactive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560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4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nil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C Internalizing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393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2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AE4C0D" w:rsidRPr="008D6306" w:rsidTr="003F71B0">
        <w:tc>
          <w:tcPr>
            <w:tcW w:w="1584" w:type="pct"/>
            <w:tcBorders>
              <w:top w:val="nil"/>
              <w:bottom w:val="single" w:sz="4" w:space="0" w:color="auto"/>
              <w:right w:val="nil"/>
            </w:tcBorders>
          </w:tcPr>
          <w:p w:rsidR="00C232AA" w:rsidRPr="008D6306" w:rsidRDefault="00C232AA" w:rsidP="008D63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6D Dysregulation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8D6306">
              <w:rPr>
                <w:rFonts w:ascii="Arial" w:hAnsi="Arial" w:cs="Arial"/>
                <w:sz w:val="20"/>
                <w:szCs w:val="20"/>
                <w:lang w:val="en-GB"/>
              </w:rPr>
              <w:t>n=140</w:t>
            </w:r>
            <w:r w:rsidR="00B3261C" w:rsidRPr="008D63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06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232AA" w:rsidRPr="008D6306" w:rsidRDefault="00C232AA" w:rsidP="0092636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306">
              <w:rPr>
                <w:rFonts w:ascii="Arial" w:hAnsi="Arial" w:cs="Arial"/>
                <w:bCs/>
                <w:sz w:val="20"/>
                <w:szCs w:val="20"/>
              </w:rPr>
              <w:t>0.23</w:t>
            </w:r>
          </w:p>
        </w:tc>
      </w:tr>
    </w:tbl>
    <w:p w:rsidR="00C232AA" w:rsidRPr="008D6306" w:rsidRDefault="00C232AA" w:rsidP="008D6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306">
        <w:rPr>
          <w:rFonts w:ascii="Arial" w:hAnsi="Arial" w:cs="Arial"/>
          <w:sz w:val="20"/>
          <w:szCs w:val="20"/>
          <w:lang w:val="en-GB"/>
        </w:rPr>
        <w:t xml:space="preserve"> </w:t>
      </w:r>
      <w:r w:rsidRPr="008D6306">
        <w:rPr>
          <w:rFonts w:ascii="Arial" w:hAnsi="Arial" w:cs="Arial"/>
          <w:sz w:val="20"/>
          <w:szCs w:val="20"/>
        </w:rPr>
        <w:t xml:space="preserve">Note. </w:t>
      </w:r>
      <w:r w:rsidR="00C562D2">
        <w:rPr>
          <w:rFonts w:ascii="Arial" w:hAnsi="Arial" w:cs="Arial"/>
          <w:sz w:val="20"/>
          <w:szCs w:val="20"/>
        </w:rPr>
        <w:t>Profile</w:t>
      </w:r>
      <w:r w:rsidRPr="008D6306">
        <w:rPr>
          <w:rFonts w:ascii="Arial" w:hAnsi="Arial" w:cs="Arial"/>
          <w:sz w:val="20"/>
          <w:szCs w:val="20"/>
        </w:rPr>
        <w:t xml:space="preserve"> sizes represent </w:t>
      </w:r>
      <w:r w:rsidR="00C562D2">
        <w:rPr>
          <w:rFonts w:ascii="Arial" w:hAnsi="Arial" w:cs="Arial"/>
          <w:sz w:val="20"/>
          <w:szCs w:val="20"/>
        </w:rPr>
        <w:t>profile</w:t>
      </w:r>
      <w:r w:rsidRPr="008D6306">
        <w:rPr>
          <w:rFonts w:ascii="Arial" w:hAnsi="Arial" w:cs="Arial"/>
          <w:sz w:val="20"/>
          <w:szCs w:val="20"/>
        </w:rPr>
        <w:t xml:space="preserve"> counts based on estimated model.</w:t>
      </w:r>
    </w:p>
    <w:p w:rsidR="00C232AA" w:rsidRPr="008D6306" w:rsidRDefault="00C232AA" w:rsidP="008D6306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C232AA" w:rsidRPr="008D6306" w:rsidSect="00CE3DF5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67" w:rsidRDefault="00481867">
      <w:r>
        <w:separator/>
      </w:r>
    </w:p>
  </w:endnote>
  <w:endnote w:type="continuationSeparator" w:id="0">
    <w:p w:rsidR="00481867" w:rsidRDefault="00481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3B" w:rsidRDefault="00330687" w:rsidP="00861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B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B3B" w:rsidRDefault="006F2B3B" w:rsidP="00D30A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3B" w:rsidRPr="00082D16" w:rsidRDefault="00330687">
    <w:pPr>
      <w:pStyle w:val="Footer"/>
      <w:jc w:val="right"/>
      <w:rPr>
        <w:rFonts w:ascii="Arial" w:hAnsi="Arial" w:cs="Arial"/>
        <w:sz w:val="20"/>
        <w:szCs w:val="20"/>
      </w:rPr>
    </w:pPr>
    <w:r w:rsidRPr="00082D16">
      <w:rPr>
        <w:rFonts w:ascii="Arial" w:hAnsi="Arial" w:cs="Arial"/>
        <w:sz w:val="20"/>
        <w:szCs w:val="20"/>
      </w:rPr>
      <w:fldChar w:fldCharType="begin"/>
    </w:r>
    <w:r w:rsidR="006F2B3B" w:rsidRPr="00082D16">
      <w:rPr>
        <w:rFonts w:ascii="Arial" w:hAnsi="Arial" w:cs="Arial"/>
        <w:sz w:val="20"/>
        <w:szCs w:val="20"/>
      </w:rPr>
      <w:instrText xml:space="preserve"> PAGE   \* MERGEFORMAT </w:instrText>
    </w:r>
    <w:r w:rsidRPr="00082D16">
      <w:rPr>
        <w:rFonts w:ascii="Arial" w:hAnsi="Arial" w:cs="Arial"/>
        <w:sz w:val="20"/>
        <w:szCs w:val="20"/>
      </w:rPr>
      <w:fldChar w:fldCharType="separate"/>
    </w:r>
    <w:r w:rsidR="00394E5E">
      <w:rPr>
        <w:rFonts w:ascii="Arial" w:hAnsi="Arial" w:cs="Arial"/>
        <w:noProof/>
        <w:sz w:val="20"/>
        <w:szCs w:val="20"/>
      </w:rPr>
      <w:t>1</w:t>
    </w:r>
    <w:r w:rsidRPr="00082D16">
      <w:rPr>
        <w:rFonts w:ascii="Arial" w:hAnsi="Arial" w:cs="Arial"/>
        <w:sz w:val="20"/>
        <w:szCs w:val="20"/>
      </w:rPr>
      <w:fldChar w:fldCharType="end"/>
    </w:r>
  </w:p>
  <w:p w:rsidR="006F2B3B" w:rsidRPr="00082D16" w:rsidRDefault="006F2B3B" w:rsidP="00D30ADA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67" w:rsidRDefault="00481867">
      <w:r>
        <w:separator/>
      </w:r>
    </w:p>
  </w:footnote>
  <w:footnote w:type="continuationSeparator" w:id="0">
    <w:p w:rsidR="00481867" w:rsidRDefault="00481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38B"/>
    <w:multiLevelType w:val="hybridMultilevel"/>
    <w:tmpl w:val="DB5882C4"/>
    <w:lvl w:ilvl="0" w:tplc="EF0075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244"/>
    <w:multiLevelType w:val="hybridMultilevel"/>
    <w:tmpl w:val="922644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2189B"/>
    <w:multiLevelType w:val="hybridMultilevel"/>
    <w:tmpl w:val="9B32767E"/>
    <w:lvl w:ilvl="0" w:tplc="57167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7E5DEB"/>
    <w:multiLevelType w:val="hybridMultilevel"/>
    <w:tmpl w:val="6F384F02"/>
    <w:lvl w:ilvl="0" w:tplc="FCA638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4637"/>
    <w:multiLevelType w:val="hybridMultilevel"/>
    <w:tmpl w:val="E30A8692"/>
    <w:lvl w:ilvl="0" w:tplc="6396D9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003413F"/>
    <w:multiLevelType w:val="hybridMultilevel"/>
    <w:tmpl w:val="0EF2BFDA"/>
    <w:lvl w:ilvl="0" w:tplc="8ED89AE6">
      <w:start w:val="19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06123"/>
    <w:multiLevelType w:val="multilevel"/>
    <w:tmpl w:val="525E4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A71CA"/>
    <w:multiLevelType w:val="hybridMultilevel"/>
    <w:tmpl w:val="54E8A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A3649"/>
    <w:multiLevelType w:val="hybridMultilevel"/>
    <w:tmpl w:val="F448095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FE596F"/>
    <w:multiLevelType w:val="hybridMultilevel"/>
    <w:tmpl w:val="6BEE2C36"/>
    <w:lvl w:ilvl="0" w:tplc="FCA638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584A"/>
    <w:multiLevelType w:val="hybridMultilevel"/>
    <w:tmpl w:val="F1F01B74"/>
    <w:lvl w:ilvl="0" w:tplc="5EA0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36"/>
    <w:multiLevelType w:val="hybridMultilevel"/>
    <w:tmpl w:val="5D5E3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00FF"/>
    <w:multiLevelType w:val="hybridMultilevel"/>
    <w:tmpl w:val="2B4EB97E"/>
    <w:lvl w:ilvl="0" w:tplc="ED16F0C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1F0970"/>
    <w:multiLevelType w:val="hybridMultilevel"/>
    <w:tmpl w:val="8514C7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98597A"/>
    <w:multiLevelType w:val="hybridMultilevel"/>
    <w:tmpl w:val="50D6ABAC"/>
    <w:lvl w:ilvl="0" w:tplc="11A8B8C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29611F"/>
    <w:multiLevelType w:val="hybridMultilevel"/>
    <w:tmpl w:val="19CC28AA"/>
    <w:lvl w:ilvl="0" w:tplc="DC6C9D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01B3"/>
    <w:multiLevelType w:val="hybridMultilevel"/>
    <w:tmpl w:val="17F8E38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BF3A51"/>
    <w:multiLevelType w:val="hybridMultilevel"/>
    <w:tmpl w:val="8F60D4A0"/>
    <w:lvl w:ilvl="0" w:tplc="23DE8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E6DCE"/>
    <w:multiLevelType w:val="hybridMultilevel"/>
    <w:tmpl w:val="872E7B46"/>
    <w:lvl w:ilvl="0" w:tplc="982C4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240"/>
    <w:multiLevelType w:val="hybridMultilevel"/>
    <w:tmpl w:val="3D66FE76"/>
    <w:lvl w:ilvl="0" w:tplc="F5D22DF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378F1"/>
    <w:multiLevelType w:val="hybridMultilevel"/>
    <w:tmpl w:val="76260F44"/>
    <w:lvl w:ilvl="0" w:tplc="FCA638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112F"/>
    <w:multiLevelType w:val="hybridMultilevel"/>
    <w:tmpl w:val="0840ECE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2D02F4"/>
    <w:multiLevelType w:val="hybridMultilevel"/>
    <w:tmpl w:val="083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47B1"/>
    <w:multiLevelType w:val="hybridMultilevel"/>
    <w:tmpl w:val="7106884A"/>
    <w:lvl w:ilvl="0" w:tplc="F6583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50683"/>
    <w:multiLevelType w:val="hybridMultilevel"/>
    <w:tmpl w:val="FF5634E2"/>
    <w:lvl w:ilvl="0" w:tplc="31E6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52DD2"/>
    <w:multiLevelType w:val="hybridMultilevel"/>
    <w:tmpl w:val="277409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B42744"/>
    <w:multiLevelType w:val="hybridMultilevel"/>
    <w:tmpl w:val="102EF6E8"/>
    <w:lvl w:ilvl="0" w:tplc="ACB66A9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73B"/>
    <w:multiLevelType w:val="hybridMultilevel"/>
    <w:tmpl w:val="8636365A"/>
    <w:lvl w:ilvl="0" w:tplc="304C25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40B61"/>
    <w:multiLevelType w:val="hybridMultilevel"/>
    <w:tmpl w:val="142C5A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9810D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5"/>
  </w:num>
  <w:num w:numId="5">
    <w:abstractNumId w:val="28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21"/>
  </w:num>
  <w:num w:numId="12">
    <w:abstractNumId w:val="27"/>
  </w:num>
  <w:num w:numId="13">
    <w:abstractNumId w:val="16"/>
  </w:num>
  <w:num w:numId="14">
    <w:abstractNumId w:val="15"/>
  </w:num>
  <w:num w:numId="15">
    <w:abstractNumId w:val="26"/>
  </w:num>
  <w:num w:numId="16">
    <w:abstractNumId w:val="5"/>
  </w:num>
  <w:num w:numId="17">
    <w:abstractNumId w:val="19"/>
  </w:num>
  <w:num w:numId="18">
    <w:abstractNumId w:val="14"/>
  </w:num>
  <w:num w:numId="19">
    <w:abstractNumId w:val="12"/>
  </w:num>
  <w:num w:numId="20">
    <w:abstractNumId w:val="20"/>
  </w:num>
  <w:num w:numId="21">
    <w:abstractNumId w:val="9"/>
  </w:num>
  <w:num w:numId="22">
    <w:abstractNumId w:val="3"/>
  </w:num>
  <w:num w:numId="23">
    <w:abstractNumId w:val="0"/>
  </w:num>
  <w:num w:numId="24">
    <w:abstractNumId w:val="24"/>
  </w:num>
  <w:num w:numId="25">
    <w:abstractNumId w:val="18"/>
  </w:num>
  <w:num w:numId="26">
    <w:abstractNumId w:val="22"/>
  </w:num>
  <w:num w:numId="27">
    <w:abstractNumId w:val="23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ss5e2trxgxxv0ee05fbvvzsy02z9swarfrdx&quot;&gt;dysregulation&lt;record-ids&gt;&lt;item&gt;13&lt;/item&gt;&lt;item&gt;69&lt;/item&gt;&lt;item&gt;83&lt;/item&gt;&lt;item&gt;104&lt;/item&gt;&lt;item&gt;105&lt;/item&gt;&lt;item&gt;110&lt;/item&gt;&lt;item&gt;175&lt;/item&gt;&lt;item&gt;178&lt;/item&gt;&lt;item&gt;183&lt;/item&gt;&lt;item&gt;184&lt;/item&gt;&lt;item&gt;270&lt;/item&gt;&lt;item&gt;291&lt;/item&gt;&lt;item&gt;344&lt;/item&gt;&lt;item&gt;398&lt;/item&gt;&lt;item&gt;402&lt;/item&gt;&lt;item&gt;403&lt;/item&gt;&lt;item&gt;817&lt;/item&gt;&lt;item&gt;818&lt;/item&gt;&lt;item&gt;819&lt;/item&gt;&lt;item&gt;829&lt;/item&gt;&lt;item&gt;864&lt;/item&gt;&lt;item&gt;868&lt;/item&gt;&lt;item&gt;1169&lt;/item&gt;&lt;item&gt;1170&lt;/item&gt;&lt;item&gt;1176&lt;/item&gt;&lt;item&gt;1178&lt;/item&gt;&lt;item&gt;1182&lt;/item&gt;&lt;item&gt;1183&lt;/item&gt;&lt;item&gt;1339&lt;/item&gt;&lt;item&gt;1340&lt;/item&gt;&lt;item&gt;1341&lt;/item&gt;&lt;item&gt;1387&lt;/item&gt;&lt;item&gt;1392&lt;/item&gt;&lt;item&gt;1399&lt;/item&gt;&lt;item&gt;1764&lt;/item&gt;&lt;item&gt;1782&lt;/item&gt;&lt;item&gt;1794&lt;/item&gt;&lt;item&gt;1856&lt;/item&gt;&lt;item&gt;3743&lt;/item&gt;&lt;item&gt;3804&lt;/item&gt;&lt;item&gt;4004&lt;/item&gt;&lt;item&gt;4045&lt;/item&gt;&lt;item&gt;4181&lt;/item&gt;&lt;item&gt;4341&lt;/item&gt;&lt;item&gt;4343&lt;/item&gt;&lt;item&gt;4369&lt;/item&gt;&lt;/record-ids&gt;&lt;/item&gt;&lt;/Libraries&gt;"/>
  </w:docVars>
  <w:rsids>
    <w:rsidRoot w:val="00B524E5"/>
    <w:rsid w:val="000009A5"/>
    <w:rsid w:val="000011F4"/>
    <w:rsid w:val="00002024"/>
    <w:rsid w:val="000023CD"/>
    <w:rsid w:val="00002EBA"/>
    <w:rsid w:val="00003AC4"/>
    <w:rsid w:val="00003C20"/>
    <w:rsid w:val="00003CE1"/>
    <w:rsid w:val="000042FD"/>
    <w:rsid w:val="00004956"/>
    <w:rsid w:val="00005BCF"/>
    <w:rsid w:val="0000649B"/>
    <w:rsid w:val="000069F1"/>
    <w:rsid w:val="00010127"/>
    <w:rsid w:val="00010266"/>
    <w:rsid w:val="00010819"/>
    <w:rsid w:val="00010877"/>
    <w:rsid w:val="00010CCE"/>
    <w:rsid w:val="00010D66"/>
    <w:rsid w:val="000124B6"/>
    <w:rsid w:val="000137F8"/>
    <w:rsid w:val="00013A9C"/>
    <w:rsid w:val="00013CC7"/>
    <w:rsid w:val="00014DB9"/>
    <w:rsid w:val="00016613"/>
    <w:rsid w:val="00016F77"/>
    <w:rsid w:val="000170B8"/>
    <w:rsid w:val="0001732D"/>
    <w:rsid w:val="00020504"/>
    <w:rsid w:val="000210F6"/>
    <w:rsid w:val="00022385"/>
    <w:rsid w:val="00022517"/>
    <w:rsid w:val="00023398"/>
    <w:rsid w:val="00025BFA"/>
    <w:rsid w:val="00026024"/>
    <w:rsid w:val="000260B4"/>
    <w:rsid w:val="000262FE"/>
    <w:rsid w:val="00026C68"/>
    <w:rsid w:val="000278E5"/>
    <w:rsid w:val="00031247"/>
    <w:rsid w:val="00033EEC"/>
    <w:rsid w:val="00034528"/>
    <w:rsid w:val="00034D63"/>
    <w:rsid w:val="000355BF"/>
    <w:rsid w:val="000362B6"/>
    <w:rsid w:val="000364B3"/>
    <w:rsid w:val="000364EA"/>
    <w:rsid w:val="00036DAC"/>
    <w:rsid w:val="00036FDB"/>
    <w:rsid w:val="00040000"/>
    <w:rsid w:val="00040250"/>
    <w:rsid w:val="0004047B"/>
    <w:rsid w:val="000408BB"/>
    <w:rsid w:val="00040A88"/>
    <w:rsid w:val="00042468"/>
    <w:rsid w:val="00043E5D"/>
    <w:rsid w:val="00044B19"/>
    <w:rsid w:val="00045204"/>
    <w:rsid w:val="000453AE"/>
    <w:rsid w:val="00045B68"/>
    <w:rsid w:val="0004621D"/>
    <w:rsid w:val="00050B61"/>
    <w:rsid w:val="00051539"/>
    <w:rsid w:val="00051AC4"/>
    <w:rsid w:val="000521A4"/>
    <w:rsid w:val="000533B1"/>
    <w:rsid w:val="00053DB6"/>
    <w:rsid w:val="00053FC4"/>
    <w:rsid w:val="0005478B"/>
    <w:rsid w:val="00054AE9"/>
    <w:rsid w:val="00054DD3"/>
    <w:rsid w:val="00054EA3"/>
    <w:rsid w:val="00055857"/>
    <w:rsid w:val="00057239"/>
    <w:rsid w:val="00057523"/>
    <w:rsid w:val="000605AD"/>
    <w:rsid w:val="000610C5"/>
    <w:rsid w:val="00061107"/>
    <w:rsid w:val="0006205D"/>
    <w:rsid w:val="000632EC"/>
    <w:rsid w:val="00063AA2"/>
    <w:rsid w:val="00063E14"/>
    <w:rsid w:val="0006426B"/>
    <w:rsid w:val="00065598"/>
    <w:rsid w:val="000655BB"/>
    <w:rsid w:val="000660BC"/>
    <w:rsid w:val="000664B6"/>
    <w:rsid w:val="00070935"/>
    <w:rsid w:val="00073289"/>
    <w:rsid w:val="00073FD0"/>
    <w:rsid w:val="0007421A"/>
    <w:rsid w:val="00075F10"/>
    <w:rsid w:val="00076613"/>
    <w:rsid w:val="00077195"/>
    <w:rsid w:val="0008013F"/>
    <w:rsid w:val="00080E1D"/>
    <w:rsid w:val="000820F6"/>
    <w:rsid w:val="00082166"/>
    <w:rsid w:val="00082498"/>
    <w:rsid w:val="00082D16"/>
    <w:rsid w:val="000837EC"/>
    <w:rsid w:val="00083B02"/>
    <w:rsid w:val="00083B6A"/>
    <w:rsid w:val="000844A1"/>
    <w:rsid w:val="00084880"/>
    <w:rsid w:val="00085741"/>
    <w:rsid w:val="00085C40"/>
    <w:rsid w:val="00086340"/>
    <w:rsid w:val="00087BAB"/>
    <w:rsid w:val="00087D4B"/>
    <w:rsid w:val="00087EFA"/>
    <w:rsid w:val="000926BA"/>
    <w:rsid w:val="00092DF4"/>
    <w:rsid w:val="00094B7F"/>
    <w:rsid w:val="00094B8B"/>
    <w:rsid w:val="00095309"/>
    <w:rsid w:val="00095C26"/>
    <w:rsid w:val="00095FD4"/>
    <w:rsid w:val="0009626D"/>
    <w:rsid w:val="00097728"/>
    <w:rsid w:val="000A007D"/>
    <w:rsid w:val="000A20B4"/>
    <w:rsid w:val="000A2DC5"/>
    <w:rsid w:val="000A3676"/>
    <w:rsid w:val="000A3815"/>
    <w:rsid w:val="000A519B"/>
    <w:rsid w:val="000A54BD"/>
    <w:rsid w:val="000A5913"/>
    <w:rsid w:val="000A6882"/>
    <w:rsid w:val="000A7AE1"/>
    <w:rsid w:val="000A7D9A"/>
    <w:rsid w:val="000B04EF"/>
    <w:rsid w:val="000B1926"/>
    <w:rsid w:val="000B1D9B"/>
    <w:rsid w:val="000B2E67"/>
    <w:rsid w:val="000B36DE"/>
    <w:rsid w:val="000B44D2"/>
    <w:rsid w:val="000B6073"/>
    <w:rsid w:val="000C0217"/>
    <w:rsid w:val="000C0488"/>
    <w:rsid w:val="000C0D04"/>
    <w:rsid w:val="000C1068"/>
    <w:rsid w:val="000C1C9A"/>
    <w:rsid w:val="000C2EFB"/>
    <w:rsid w:val="000C309B"/>
    <w:rsid w:val="000C374E"/>
    <w:rsid w:val="000C3E82"/>
    <w:rsid w:val="000C4070"/>
    <w:rsid w:val="000C4B6E"/>
    <w:rsid w:val="000C569B"/>
    <w:rsid w:val="000C5C44"/>
    <w:rsid w:val="000C685F"/>
    <w:rsid w:val="000C7091"/>
    <w:rsid w:val="000D02B8"/>
    <w:rsid w:val="000D0D17"/>
    <w:rsid w:val="000D1F2C"/>
    <w:rsid w:val="000D2594"/>
    <w:rsid w:val="000D325F"/>
    <w:rsid w:val="000D385C"/>
    <w:rsid w:val="000D5EFA"/>
    <w:rsid w:val="000D6620"/>
    <w:rsid w:val="000D66D5"/>
    <w:rsid w:val="000D7946"/>
    <w:rsid w:val="000E1708"/>
    <w:rsid w:val="000E2159"/>
    <w:rsid w:val="000E2586"/>
    <w:rsid w:val="000E387A"/>
    <w:rsid w:val="000E4DBC"/>
    <w:rsid w:val="000E5569"/>
    <w:rsid w:val="000E556E"/>
    <w:rsid w:val="000E593D"/>
    <w:rsid w:val="000E6149"/>
    <w:rsid w:val="000E6652"/>
    <w:rsid w:val="000E74D9"/>
    <w:rsid w:val="000E793F"/>
    <w:rsid w:val="000F28C4"/>
    <w:rsid w:val="000F2A8C"/>
    <w:rsid w:val="000F2E95"/>
    <w:rsid w:val="000F4043"/>
    <w:rsid w:val="000F4490"/>
    <w:rsid w:val="000F5069"/>
    <w:rsid w:val="000F57CB"/>
    <w:rsid w:val="000F5BF7"/>
    <w:rsid w:val="000F624F"/>
    <w:rsid w:val="000F638E"/>
    <w:rsid w:val="000F7243"/>
    <w:rsid w:val="000F7DE7"/>
    <w:rsid w:val="0010112A"/>
    <w:rsid w:val="0010198B"/>
    <w:rsid w:val="00101DEA"/>
    <w:rsid w:val="00102CE7"/>
    <w:rsid w:val="00102D08"/>
    <w:rsid w:val="00102E17"/>
    <w:rsid w:val="00102E40"/>
    <w:rsid w:val="00103AF4"/>
    <w:rsid w:val="001046BF"/>
    <w:rsid w:val="00105426"/>
    <w:rsid w:val="0010582F"/>
    <w:rsid w:val="00105935"/>
    <w:rsid w:val="001059BE"/>
    <w:rsid w:val="001065FC"/>
    <w:rsid w:val="00106654"/>
    <w:rsid w:val="00106735"/>
    <w:rsid w:val="0011028A"/>
    <w:rsid w:val="001102D2"/>
    <w:rsid w:val="00110CC9"/>
    <w:rsid w:val="001113CC"/>
    <w:rsid w:val="00111620"/>
    <w:rsid w:val="0011167D"/>
    <w:rsid w:val="00111BA8"/>
    <w:rsid w:val="00112357"/>
    <w:rsid w:val="001123EB"/>
    <w:rsid w:val="00112B8C"/>
    <w:rsid w:val="00112D87"/>
    <w:rsid w:val="00113216"/>
    <w:rsid w:val="001132BC"/>
    <w:rsid w:val="00115736"/>
    <w:rsid w:val="001157CF"/>
    <w:rsid w:val="00115A3F"/>
    <w:rsid w:val="00115A95"/>
    <w:rsid w:val="00115C17"/>
    <w:rsid w:val="00115CD4"/>
    <w:rsid w:val="001164A8"/>
    <w:rsid w:val="001167BD"/>
    <w:rsid w:val="001167CE"/>
    <w:rsid w:val="00116CD5"/>
    <w:rsid w:val="001208CB"/>
    <w:rsid w:val="0012159C"/>
    <w:rsid w:val="00122BE5"/>
    <w:rsid w:val="00123A89"/>
    <w:rsid w:val="00124713"/>
    <w:rsid w:val="001247C3"/>
    <w:rsid w:val="00124823"/>
    <w:rsid w:val="00124CA6"/>
    <w:rsid w:val="00125448"/>
    <w:rsid w:val="00125C17"/>
    <w:rsid w:val="00126A92"/>
    <w:rsid w:val="00126EF3"/>
    <w:rsid w:val="00126F66"/>
    <w:rsid w:val="00130989"/>
    <w:rsid w:val="00130C90"/>
    <w:rsid w:val="00131065"/>
    <w:rsid w:val="0013152E"/>
    <w:rsid w:val="001318D6"/>
    <w:rsid w:val="00131FA2"/>
    <w:rsid w:val="0013345B"/>
    <w:rsid w:val="001337AA"/>
    <w:rsid w:val="001337C6"/>
    <w:rsid w:val="001340AC"/>
    <w:rsid w:val="00134BD3"/>
    <w:rsid w:val="00134C1C"/>
    <w:rsid w:val="001357C6"/>
    <w:rsid w:val="001364E4"/>
    <w:rsid w:val="001376FE"/>
    <w:rsid w:val="00137FF6"/>
    <w:rsid w:val="00140737"/>
    <w:rsid w:val="001408B7"/>
    <w:rsid w:val="00140E28"/>
    <w:rsid w:val="00141D96"/>
    <w:rsid w:val="001420CF"/>
    <w:rsid w:val="00146014"/>
    <w:rsid w:val="001461BE"/>
    <w:rsid w:val="00147259"/>
    <w:rsid w:val="00147C84"/>
    <w:rsid w:val="0015000B"/>
    <w:rsid w:val="00150AB7"/>
    <w:rsid w:val="001512BB"/>
    <w:rsid w:val="001518DA"/>
    <w:rsid w:val="001525C1"/>
    <w:rsid w:val="00152636"/>
    <w:rsid w:val="001540AE"/>
    <w:rsid w:val="0015524F"/>
    <w:rsid w:val="00156D0F"/>
    <w:rsid w:val="001600BF"/>
    <w:rsid w:val="001604DA"/>
    <w:rsid w:val="001619DB"/>
    <w:rsid w:val="00161E1F"/>
    <w:rsid w:val="0016238B"/>
    <w:rsid w:val="00162573"/>
    <w:rsid w:val="00162AB4"/>
    <w:rsid w:val="0016382D"/>
    <w:rsid w:val="00164935"/>
    <w:rsid w:val="0016499C"/>
    <w:rsid w:val="00165565"/>
    <w:rsid w:val="0016581E"/>
    <w:rsid w:val="00165E0C"/>
    <w:rsid w:val="001662D3"/>
    <w:rsid w:val="0016774C"/>
    <w:rsid w:val="001703FD"/>
    <w:rsid w:val="00170633"/>
    <w:rsid w:val="00171C56"/>
    <w:rsid w:val="0017478B"/>
    <w:rsid w:val="001747A1"/>
    <w:rsid w:val="00175FB0"/>
    <w:rsid w:val="00177F74"/>
    <w:rsid w:val="0018116C"/>
    <w:rsid w:val="00181294"/>
    <w:rsid w:val="00182834"/>
    <w:rsid w:val="00183C0F"/>
    <w:rsid w:val="001840A7"/>
    <w:rsid w:val="001868F5"/>
    <w:rsid w:val="00186CEF"/>
    <w:rsid w:val="00186F21"/>
    <w:rsid w:val="0018797E"/>
    <w:rsid w:val="00187A94"/>
    <w:rsid w:val="00190E68"/>
    <w:rsid w:val="00192C11"/>
    <w:rsid w:val="0019373B"/>
    <w:rsid w:val="00193AFD"/>
    <w:rsid w:val="00193B01"/>
    <w:rsid w:val="00195544"/>
    <w:rsid w:val="00195D57"/>
    <w:rsid w:val="00196351"/>
    <w:rsid w:val="00196CF3"/>
    <w:rsid w:val="0019722B"/>
    <w:rsid w:val="001978AC"/>
    <w:rsid w:val="001A2809"/>
    <w:rsid w:val="001A2AB2"/>
    <w:rsid w:val="001A3605"/>
    <w:rsid w:val="001A3761"/>
    <w:rsid w:val="001A53A7"/>
    <w:rsid w:val="001A691F"/>
    <w:rsid w:val="001A69A9"/>
    <w:rsid w:val="001A7174"/>
    <w:rsid w:val="001A7613"/>
    <w:rsid w:val="001A7E7B"/>
    <w:rsid w:val="001B0B47"/>
    <w:rsid w:val="001B1060"/>
    <w:rsid w:val="001B2135"/>
    <w:rsid w:val="001B2DC7"/>
    <w:rsid w:val="001B3C1C"/>
    <w:rsid w:val="001B3F1F"/>
    <w:rsid w:val="001B4E66"/>
    <w:rsid w:val="001B4F27"/>
    <w:rsid w:val="001B606A"/>
    <w:rsid w:val="001B6133"/>
    <w:rsid w:val="001B67BE"/>
    <w:rsid w:val="001B68AF"/>
    <w:rsid w:val="001C0542"/>
    <w:rsid w:val="001C05B3"/>
    <w:rsid w:val="001C3B42"/>
    <w:rsid w:val="001C46AB"/>
    <w:rsid w:val="001C4DE2"/>
    <w:rsid w:val="001C5723"/>
    <w:rsid w:val="001C584A"/>
    <w:rsid w:val="001C5D71"/>
    <w:rsid w:val="001C5FE2"/>
    <w:rsid w:val="001C6019"/>
    <w:rsid w:val="001C66F3"/>
    <w:rsid w:val="001C7011"/>
    <w:rsid w:val="001C746E"/>
    <w:rsid w:val="001D24E0"/>
    <w:rsid w:val="001D2B0C"/>
    <w:rsid w:val="001D4492"/>
    <w:rsid w:val="001D6259"/>
    <w:rsid w:val="001D66A9"/>
    <w:rsid w:val="001D6823"/>
    <w:rsid w:val="001D710F"/>
    <w:rsid w:val="001D7198"/>
    <w:rsid w:val="001D7502"/>
    <w:rsid w:val="001D7835"/>
    <w:rsid w:val="001E08FA"/>
    <w:rsid w:val="001E0A58"/>
    <w:rsid w:val="001E1BF9"/>
    <w:rsid w:val="001E27E3"/>
    <w:rsid w:val="001E50D1"/>
    <w:rsid w:val="001E5400"/>
    <w:rsid w:val="001E644F"/>
    <w:rsid w:val="001E67BE"/>
    <w:rsid w:val="001E689D"/>
    <w:rsid w:val="001E691E"/>
    <w:rsid w:val="001E6A2D"/>
    <w:rsid w:val="001E7352"/>
    <w:rsid w:val="001E76CD"/>
    <w:rsid w:val="001E7B04"/>
    <w:rsid w:val="001F07E0"/>
    <w:rsid w:val="001F0D33"/>
    <w:rsid w:val="001F0F45"/>
    <w:rsid w:val="001F11FF"/>
    <w:rsid w:val="001F1464"/>
    <w:rsid w:val="001F156E"/>
    <w:rsid w:val="001F2632"/>
    <w:rsid w:val="001F3869"/>
    <w:rsid w:val="001F4499"/>
    <w:rsid w:val="001F626D"/>
    <w:rsid w:val="001F6CB3"/>
    <w:rsid w:val="001F70EE"/>
    <w:rsid w:val="001F7392"/>
    <w:rsid w:val="001F77B7"/>
    <w:rsid w:val="0020091E"/>
    <w:rsid w:val="0020193A"/>
    <w:rsid w:val="00201B2D"/>
    <w:rsid w:val="002024C5"/>
    <w:rsid w:val="00204224"/>
    <w:rsid w:val="00204299"/>
    <w:rsid w:val="00204776"/>
    <w:rsid w:val="00204E03"/>
    <w:rsid w:val="0020527A"/>
    <w:rsid w:val="0020662B"/>
    <w:rsid w:val="00206AA6"/>
    <w:rsid w:val="00207DF2"/>
    <w:rsid w:val="00207EF3"/>
    <w:rsid w:val="002102FB"/>
    <w:rsid w:val="00210D15"/>
    <w:rsid w:val="00210E08"/>
    <w:rsid w:val="00210F44"/>
    <w:rsid w:val="0021186B"/>
    <w:rsid w:val="0021475C"/>
    <w:rsid w:val="00214FAE"/>
    <w:rsid w:val="002158F3"/>
    <w:rsid w:val="00216443"/>
    <w:rsid w:val="0021746F"/>
    <w:rsid w:val="00217DFA"/>
    <w:rsid w:val="00217F8F"/>
    <w:rsid w:val="00220E6D"/>
    <w:rsid w:val="00220F0A"/>
    <w:rsid w:val="00221A4F"/>
    <w:rsid w:val="0022261B"/>
    <w:rsid w:val="00222C47"/>
    <w:rsid w:val="0022307F"/>
    <w:rsid w:val="0022318E"/>
    <w:rsid w:val="00223D4D"/>
    <w:rsid w:val="002241B2"/>
    <w:rsid w:val="00224AA6"/>
    <w:rsid w:val="002258A0"/>
    <w:rsid w:val="00226AA2"/>
    <w:rsid w:val="0022735A"/>
    <w:rsid w:val="00227876"/>
    <w:rsid w:val="00227D4E"/>
    <w:rsid w:val="00230DA7"/>
    <w:rsid w:val="0023116C"/>
    <w:rsid w:val="0023189A"/>
    <w:rsid w:val="00232B57"/>
    <w:rsid w:val="00233787"/>
    <w:rsid w:val="002337A6"/>
    <w:rsid w:val="00233C3B"/>
    <w:rsid w:val="00234016"/>
    <w:rsid w:val="00234EBA"/>
    <w:rsid w:val="0023573A"/>
    <w:rsid w:val="00235763"/>
    <w:rsid w:val="00235A73"/>
    <w:rsid w:val="00235AA8"/>
    <w:rsid w:val="002371FE"/>
    <w:rsid w:val="002372DB"/>
    <w:rsid w:val="002374FD"/>
    <w:rsid w:val="00237C4F"/>
    <w:rsid w:val="00237FC2"/>
    <w:rsid w:val="002404E7"/>
    <w:rsid w:val="0024064A"/>
    <w:rsid w:val="002409F0"/>
    <w:rsid w:val="00241096"/>
    <w:rsid w:val="00242027"/>
    <w:rsid w:val="0024323C"/>
    <w:rsid w:val="00243D88"/>
    <w:rsid w:val="00244047"/>
    <w:rsid w:val="00245A2B"/>
    <w:rsid w:val="0024660A"/>
    <w:rsid w:val="00247B85"/>
    <w:rsid w:val="00250437"/>
    <w:rsid w:val="002505F5"/>
    <w:rsid w:val="002537A8"/>
    <w:rsid w:val="00255835"/>
    <w:rsid w:val="00255993"/>
    <w:rsid w:val="00256A72"/>
    <w:rsid w:val="00256D4B"/>
    <w:rsid w:val="00257354"/>
    <w:rsid w:val="0025750B"/>
    <w:rsid w:val="002575DD"/>
    <w:rsid w:val="00257D25"/>
    <w:rsid w:val="00260C8B"/>
    <w:rsid w:val="00261DE3"/>
    <w:rsid w:val="00262316"/>
    <w:rsid w:val="002624E5"/>
    <w:rsid w:val="0026454B"/>
    <w:rsid w:val="002649E2"/>
    <w:rsid w:val="00264AD3"/>
    <w:rsid w:val="00264C1C"/>
    <w:rsid w:val="00270B24"/>
    <w:rsid w:val="00271276"/>
    <w:rsid w:val="002721C4"/>
    <w:rsid w:val="00272D94"/>
    <w:rsid w:val="00273303"/>
    <w:rsid w:val="00273910"/>
    <w:rsid w:val="00273977"/>
    <w:rsid w:val="00274C37"/>
    <w:rsid w:val="00276B14"/>
    <w:rsid w:val="00276C1F"/>
    <w:rsid w:val="002772DB"/>
    <w:rsid w:val="00280234"/>
    <w:rsid w:val="0028108E"/>
    <w:rsid w:val="00281EAB"/>
    <w:rsid w:val="002822B8"/>
    <w:rsid w:val="00283713"/>
    <w:rsid w:val="00283746"/>
    <w:rsid w:val="0028438D"/>
    <w:rsid w:val="0028461F"/>
    <w:rsid w:val="0028595B"/>
    <w:rsid w:val="00286911"/>
    <w:rsid w:val="00290770"/>
    <w:rsid w:val="00291167"/>
    <w:rsid w:val="00291726"/>
    <w:rsid w:val="0029230D"/>
    <w:rsid w:val="002941A2"/>
    <w:rsid w:val="002942EE"/>
    <w:rsid w:val="002947D6"/>
    <w:rsid w:val="00294B6B"/>
    <w:rsid w:val="00297171"/>
    <w:rsid w:val="0029767C"/>
    <w:rsid w:val="00297777"/>
    <w:rsid w:val="002A004F"/>
    <w:rsid w:val="002A1914"/>
    <w:rsid w:val="002A2F51"/>
    <w:rsid w:val="002A3114"/>
    <w:rsid w:val="002A34FA"/>
    <w:rsid w:val="002A3738"/>
    <w:rsid w:val="002A39EF"/>
    <w:rsid w:val="002A4F14"/>
    <w:rsid w:val="002A53DB"/>
    <w:rsid w:val="002A5E9D"/>
    <w:rsid w:val="002A61CA"/>
    <w:rsid w:val="002A7260"/>
    <w:rsid w:val="002B033E"/>
    <w:rsid w:val="002B03B3"/>
    <w:rsid w:val="002B05AD"/>
    <w:rsid w:val="002B08AD"/>
    <w:rsid w:val="002B0E77"/>
    <w:rsid w:val="002B19DE"/>
    <w:rsid w:val="002B3216"/>
    <w:rsid w:val="002B365C"/>
    <w:rsid w:val="002B42D4"/>
    <w:rsid w:val="002B4592"/>
    <w:rsid w:val="002B5184"/>
    <w:rsid w:val="002B5BD7"/>
    <w:rsid w:val="002B66BE"/>
    <w:rsid w:val="002B7A2A"/>
    <w:rsid w:val="002C0127"/>
    <w:rsid w:val="002C199D"/>
    <w:rsid w:val="002C2D88"/>
    <w:rsid w:val="002C44F9"/>
    <w:rsid w:val="002C4B1F"/>
    <w:rsid w:val="002C4EBA"/>
    <w:rsid w:val="002C64DC"/>
    <w:rsid w:val="002C685D"/>
    <w:rsid w:val="002C726E"/>
    <w:rsid w:val="002C7ED3"/>
    <w:rsid w:val="002D0481"/>
    <w:rsid w:val="002D14D2"/>
    <w:rsid w:val="002D1861"/>
    <w:rsid w:val="002D191A"/>
    <w:rsid w:val="002D2020"/>
    <w:rsid w:val="002D2510"/>
    <w:rsid w:val="002D3149"/>
    <w:rsid w:val="002D3D6E"/>
    <w:rsid w:val="002D47AC"/>
    <w:rsid w:val="002D5BA9"/>
    <w:rsid w:val="002D6324"/>
    <w:rsid w:val="002D65BE"/>
    <w:rsid w:val="002D79CC"/>
    <w:rsid w:val="002D7E96"/>
    <w:rsid w:val="002E0944"/>
    <w:rsid w:val="002E0EF6"/>
    <w:rsid w:val="002E0F9C"/>
    <w:rsid w:val="002E16F8"/>
    <w:rsid w:val="002E1761"/>
    <w:rsid w:val="002E1E1B"/>
    <w:rsid w:val="002E1F57"/>
    <w:rsid w:val="002E2072"/>
    <w:rsid w:val="002E26DB"/>
    <w:rsid w:val="002E3321"/>
    <w:rsid w:val="002E368C"/>
    <w:rsid w:val="002E3D59"/>
    <w:rsid w:val="002E3E4F"/>
    <w:rsid w:val="002E3F58"/>
    <w:rsid w:val="002E473A"/>
    <w:rsid w:val="002E55C5"/>
    <w:rsid w:val="002E5733"/>
    <w:rsid w:val="002E63A6"/>
    <w:rsid w:val="002E6837"/>
    <w:rsid w:val="002E7231"/>
    <w:rsid w:val="002E725C"/>
    <w:rsid w:val="002E74EB"/>
    <w:rsid w:val="002E7FCA"/>
    <w:rsid w:val="002F0452"/>
    <w:rsid w:val="002F17ED"/>
    <w:rsid w:val="002F1EFF"/>
    <w:rsid w:val="002F4568"/>
    <w:rsid w:val="002F4F51"/>
    <w:rsid w:val="002F511F"/>
    <w:rsid w:val="002F51C8"/>
    <w:rsid w:val="002F5442"/>
    <w:rsid w:val="002F5D75"/>
    <w:rsid w:val="002F64EF"/>
    <w:rsid w:val="002F6C3B"/>
    <w:rsid w:val="002F730C"/>
    <w:rsid w:val="002F76E8"/>
    <w:rsid w:val="002F7796"/>
    <w:rsid w:val="00301A0C"/>
    <w:rsid w:val="00301C57"/>
    <w:rsid w:val="00302097"/>
    <w:rsid w:val="003028CA"/>
    <w:rsid w:val="00302ABA"/>
    <w:rsid w:val="00304338"/>
    <w:rsid w:val="00304369"/>
    <w:rsid w:val="00304B68"/>
    <w:rsid w:val="00304CA0"/>
    <w:rsid w:val="00305451"/>
    <w:rsid w:val="00305BA6"/>
    <w:rsid w:val="00305ECF"/>
    <w:rsid w:val="0030606C"/>
    <w:rsid w:val="003079B3"/>
    <w:rsid w:val="003100C2"/>
    <w:rsid w:val="00310332"/>
    <w:rsid w:val="003128FB"/>
    <w:rsid w:val="00313C33"/>
    <w:rsid w:val="00313F5E"/>
    <w:rsid w:val="0031466F"/>
    <w:rsid w:val="003146F3"/>
    <w:rsid w:val="003149FC"/>
    <w:rsid w:val="00314E99"/>
    <w:rsid w:val="00315246"/>
    <w:rsid w:val="00315A46"/>
    <w:rsid w:val="00316249"/>
    <w:rsid w:val="00316F61"/>
    <w:rsid w:val="00317881"/>
    <w:rsid w:val="00317A85"/>
    <w:rsid w:val="003204B5"/>
    <w:rsid w:val="003208F0"/>
    <w:rsid w:val="003209C5"/>
    <w:rsid w:val="00320E3F"/>
    <w:rsid w:val="00320FFD"/>
    <w:rsid w:val="003210E9"/>
    <w:rsid w:val="003220B3"/>
    <w:rsid w:val="003222AA"/>
    <w:rsid w:val="00322AF5"/>
    <w:rsid w:val="003230E9"/>
    <w:rsid w:val="00323553"/>
    <w:rsid w:val="0032355C"/>
    <w:rsid w:val="00323ECB"/>
    <w:rsid w:val="0032499F"/>
    <w:rsid w:val="0032588B"/>
    <w:rsid w:val="00325B1E"/>
    <w:rsid w:val="0032637B"/>
    <w:rsid w:val="0033009E"/>
    <w:rsid w:val="003302DD"/>
    <w:rsid w:val="00330687"/>
    <w:rsid w:val="00330CB7"/>
    <w:rsid w:val="00330FC0"/>
    <w:rsid w:val="00331112"/>
    <w:rsid w:val="0033124C"/>
    <w:rsid w:val="00332124"/>
    <w:rsid w:val="00332EDA"/>
    <w:rsid w:val="003343B3"/>
    <w:rsid w:val="00334D0C"/>
    <w:rsid w:val="00335D0C"/>
    <w:rsid w:val="0033634B"/>
    <w:rsid w:val="00336867"/>
    <w:rsid w:val="00340915"/>
    <w:rsid w:val="00340E3D"/>
    <w:rsid w:val="00341D72"/>
    <w:rsid w:val="00343A1B"/>
    <w:rsid w:val="00345B90"/>
    <w:rsid w:val="00345B94"/>
    <w:rsid w:val="00345BB2"/>
    <w:rsid w:val="00346216"/>
    <w:rsid w:val="00346A39"/>
    <w:rsid w:val="003472C5"/>
    <w:rsid w:val="00350185"/>
    <w:rsid w:val="00350FB9"/>
    <w:rsid w:val="003525A3"/>
    <w:rsid w:val="0035317D"/>
    <w:rsid w:val="00355BBD"/>
    <w:rsid w:val="00357382"/>
    <w:rsid w:val="00357441"/>
    <w:rsid w:val="00357D36"/>
    <w:rsid w:val="00360B92"/>
    <w:rsid w:val="003621B6"/>
    <w:rsid w:val="003621C7"/>
    <w:rsid w:val="00362A91"/>
    <w:rsid w:val="0036381B"/>
    <w:rsid w:val="003641A4"/>
    <w:rsid w:val="0036673E"/>
    <w:rsid w:val="003670C8"/>
    <w:rsid w:val="0037111B"/>
    <w:rsid w:val="00371AA8"/>
    <w:rsid w:val="00372102"/>
    <w:rsid w:val="003731AD"/>
    <w:rsid w:val="00373D7F"/>
    <w:rsid w:val="00373F91"/>
    <w:rsid w:val="003747BC"/>
    <w:rsid w:val="00374835"/>
    <w:rsid w:val="00375308"/>
    <w:rsid w:val="003759E1"/>
    <w:rsid w:val="00375A77"/>
    <w:rsid w:val="00375D77"/>
    <w:rsid w:val="00375DE5"/>
    <w:rsid w:val="00376081"/>
    <w:rsid w:val="00376D4D"/>
    <w:rsid w:val="00377890"/>
    <w:rsid w:val="00377D87"/>
    <w:rsid w:val="00377E14"/>
    <w:rsid w:val="00377E88"/>
    <w:rsid w:val="00381748"/>
    <w:rsid w:val="00381855"/>
    <w:rsid w:val="0038263F"/>
    <w:rsid w:val="00382C04"/>
    <w:rsid w:val="003831D0"/>
    <w:rsid w:val="00383E70"/>
    <w:rsid w:val="00383FBA"/>
    <w:rsid w:val="00384BFA"/>
    <w:rsid w:val="00384FE3"/>
    <w:rsid w:val="00385C43"/>
    <w:rsid w:val="003862F9"/>
    <w:rsid w:val="0038662D"/>
    <w:rsid w:val="00386EEE"/>
    <w:rsid w:val="0038769D"/>
    <w:rsid w:val="0038779B"/>
    <w:rsid w:val="00387838"/>
    <w:rsid w:val="003878AF"/>
    <w:rsid w:val="003878EC"/>
    <w:rsid w:val="00387FE1"/>
    <w:rsid w:val="003906B8"/>
    <w:rsid w:val="00390AD4"/>
    <w:rsid w:val="00390B7C"/>
    <w:rsid w:val="0039194B"/>
    <w:rsid w:val="00391E75"/>
    <w:rsid w:val="003932B2"/>
    <w:rsid w:val="00393A25"/>
    <w:rsid w:val="003945B7"/>
    <w:rsid w:val="00394E5E"/>
    <w:rsid w:val="00394EE5"/>
    <w:rsid w:val="00395E5A"/>
    <w:rsid w:val="003979B4"/>
    <w:rsid w:val="003A0603"/>
    <w:rsid w:val="003A131F"/>
    <w:rsid w:val="003A17F3"/>
    <w:rsid w:val="003A20C6"/>
    <w:rsid w:val="003A2C70"/>
    <w:rsid w:val="003A2EB4"/>
    <w:rsid w:val="003A3CCB"/>
    <w:rsid w:val="003A4715"/>
    <w:rsid w:val="003A5A6D"/>
    <w:rsid w:val="003A6732"/>
    <w:rsid w:val="003A68A8"/>
    <w:rsid w:val="003A69FA"/>
    <w:rsid w:val="003A6BB5"/>
    <w:rsid w:val="003A7532"/>
    <w:rsid w:val="003A7725"/>
    <w:rsid w:val="003B0E23"/>
    <w:rsid w:val="003B1C45"/>
    <w:rsid w:val="003B27CA"/>
    <w:rsid w:val="003B2C53"/>
    <w:rsid w:val="003B3730"/>
    <w:rsid w:val="003B42AB"/>
    <w:rsid w:val="003B4CC8"/>
    <w:rsid w:val="003B6920"/>
    <w:rsid w:val="003C0DCC"/>
    <w:rsid w:val="003C19ED"/>
    <w:rsid w:val="003C1A23"/>
    <w:rsid w:val="003C1CF9"/>
    <w:rsid w:val="003C2233"/>
    <w:rsid w:val="003C299E"/>
    <w:rsid w:val="003C395D"/>
    <w:rsid w:val="003C3E67"/>
    <w:rsid w:val="003C4453"/>
    <w:rsid w:val="003C5251"/>
    <w:rsid w:val="003C5717"/>
    <w:rsid w:val="003C5AF4"/>
    <w:rsid w:val="003C7B51"/>
    <w:rsid w:val="003D15E9"/>
    <w:rsid w:val="003D1CEE"/>
    <w:rsid w:val="003D28B4"/>
    <w:rsid w:val="003D2EF1"/>
    <w:rsid w:val="003D3A3C"/>
    <w:rsid w:val="003D4A2B"/>
    <w:rsid w:val="003D4E31"/>
    <w:rsid w:val="003D4F6E"/>
    <w:rsid w:val="003D53AD"/>
    <w:rsid w:val="003D6341"/>
    <w:rsid w:val="003D6547"/>
    <w:rsid w:val="003D70EC"/>
    <w:rsid w:val="003D7295"/>
    <w:rsid w:val="003D743D"/>
    <w:rsid w:val="003D7932"/>
    <w:rsid w:val="003D7AE6"/>
    <w:rsid w:val="003E090A"/>
    <w:rsid w:val="003E1250"/>
    <w:rsid w:val="003E1FD3"/>
    <w:rsid w:val="003E2D8C"/>
    <w:rsid w:val="003E324B"/>
    <w:rsid w:val="003E39B0"/>
    <w:rsid w:val="003E3DA8"/>
    <w:rsid w:val="003E3F58"/>
    <w:rsid w:val="003E414C"/>
    <w:rsid w:val="003E45A4"/>
    <w:rsid w:val="003E4615"/>
    <w:rsid w:val="003E5851"/>
    <w:rsid w:val="003E7561"/>
    <w:rsid w:val="003E7A0D"/>
    <w:rsid w:val="003F1284"/>
    <w:rsid w:val="003F1A9B"/>
    <w:rsid w:val="003F3E6F"/>
    <w:rsid w:val="003F4367"/>
    <w:rsid w:val="003F4D72"/>
    <w:rsid w:val="003F4DE6"/>
    <w:rsid w:val="003F51C9"/>
    <w:rsid w:val="003F61A7"/>
    <w:rsid w:val="003F6C4C"/>
    <w:rsid w:val="003F71B0"/>
    <w:rsid w:val="003F762E"/>
    <w:rsid w:val="003F7B13"/>
    <w:rsid w:val="004003BD"/>
    <w:rsid w:val="00401488"/>
    <w:rsid w:val="004028C4"/>
    <w:rsid w:val="00402E3B"/>
    <w:rsid w:val="00403DC9"/>
    <w:rsid w:val="004041B6"/>
    <w:rsid w:val="004055E5"/>
    <w:rsid w:val="00405FC6"/>
    <w:rsid w:val="0040629A"/>
    <w:rsid w:val="004065FB"/>
    <w:rsid w:val="0040732A"/>
    <w:rsid w:val="004104E1"/>
    <w:rsid w:val="0041090B"/>
    <w:rsid w:val="004115AE"/>
    <w:rsid w:val="00411620"/>
    <w:rsid w:val="00411C3C"/>
    <w:rsid w:val="0041258C"/>
    <w:rsid w:val="0041324B"/>
    <w:rsid w:val="00414084"/>
    <w:rsid w:val="004145FB"/>
    <w:rsid w:val="0041467D"/>
    <w:rsid w:val="00414825"/>
    <w:rsid w:val="004153A9"/>
    <w:rsid w:val="00415BF4"/>
    <w:rsid w:val="00415C33"/>
    <w:rsid w:val="00417700"/>
    <w:rsid w:val="004209E9"/>
    <w:rsid w:val="00420ED6"/>
    <w:rsid w:val="0042113F"/>
    <w:rsid w:val="004222CA"/>
    <w:rsid w:val="00422779"/>
    <w:rsid w:val="00425396"/>
    <w:rsid w:val="00425DBC"/>
    <w:rsid w:val="00426B08"/>
    <w:rsid w:val="00427DEB"/>
    <w:rsid w:val="00427E71"/>
    <w:rsid w:val="00430B34"/>
    <w:rsid w:val="00430D09"/>
    <w:rsid w:val="00430ECC"/>
    <w:rsid w:val="00431183"/>
    <w:rsid w:val="00432734"/>
    <w:rsid w:val="00433B75"/>
    <w:rsid w:val="00433B7D"/>
    <w:rsid w:val="004340D6"/>
    <w:rsid w:val="004348C7"/>
    <w:rsid w:val="00434D9E"/>
    <w:rsid w:val="004367AB"/>
    <w:rsid w:val="0043765D"/>
    <w:rsid w:val="00437919"/>
    <w:rsid w:val="00437ECA"/>
    <w:rsid w:val="00440394"/>
    <w:rsid w:val="00440896"/>
    <w:rsid w:val="004408E5"/>
    <w:rsid w:val="00440A95"/>
    <w:rsid w:val="00441782"/>
    <w:rsid w:val="004444BB"/>
    <w:rsid w:val="004455D0"/>
    <w:rsid w:val="00445696"/>
    <w:rsid w:val="00445A01"/>
    <w:rsid w:val="004462DE"/>
    <w:rsid w:val="004473F4"/>
    <w:rsid w:val="00447937"/>
    <w:rsid w:val="00447D9D"/>
    <w:rsid w:val="00447FF4"/>
    <w:rsid w:val="00450261"/>
    <w:rsid w:val="004510EE"/>
    <w:rsid w:val="004529CC"/>
    <w:rsid w:val="00453832"/>
    <w:rsid w:val="00453835"/>
    <w:rsid w:val="00453A13"/>
    <w:rsid w:val="00453AA7"/>
    <w:rsid w:val="004546C1"/>
    <w:rsid w:val="00454ABA"/>
    <w:rsid w:val="00454E3D"/>
    <w:rsid w:val="00457182"/>
    <w:rsid w:val="004575A8"/>
    <w:rsid w:val="0045769A"/>
    <w:rsid w:val="00462C5F"/>
    <w:rsid w:val="00462CDD"/>
    <w:rsid w:val="004632B0"/>
    <w:rsid w:val="00463A55"/>
    <w:rsid w:val="00464873"/>
    <w:rsid w:val="00465E5F"/>
    <w:rsid w:val="00466867"/>
    <w:rsid w:val="0046711F"/>
    <w:rsid w:val="004676F3"/>
    <w:rsid w:val="00467ED5"/>
    <w:rsid w:val="00470376"/>
    <w:rsid w:val="0047097D"/>
    <w:rsid w:val="004709C5"/>
    <w:rsid w:val="004709DB"/>
    <w:rsid w:val="00470C0B"/>
    <w:rsid w:val="004715B0"/>
    <w:rsid w:val="00472484"/>
    <w:rsid w:val="0047257E"/>
    <w:rsid w:val="00474578"/>
    <w:rsid w:val="00474E61"/>
    <w:rsid w:val="0047561C"/>
    <w:rsid w:val="0047561D"/>
    <w:rsid w:val="00475794"/>
    <w:rsid w:val="004759F7"/>
    <w:rsid w:val="0047637D"/>
    <w:rsid w:val="004774B5"/>
    <w:rsid w:val="0048002F"/>
    <w:rsid w:val="00481867"/>
    <w:rsid w:val="004821C0"/>
    <w:rsid w:val="00482499"/>
    <w:rsid w:val="00482653"/>
    <w:rsid w:val="00482CE1"/>
    <w:rsid w:val="00482EB2"/>
    <w:rsid w:val="00484494"/>
    <w:rsid w:val="00484808"/>
    <w:rsid w:val="004854C2"/>
    <w:rsid w:val="00485531"/>
    <w:rsid w:val="0048606A"/>
    <w:rsid w:val="004860BC"/>
    <w:rsid w:val="00490AFF"/>
    <w:rsid w:val="004921DA"/>
    <w:rsid w:val="004922DE"/>
    <w:rsid w:val="0049247B"/>
    <w:rsid w:val="00493A52"/>
    <w:rsid w:val="00494E25"/>
    <w:rsid w:val="004952D9"/>
    <w:rsid w:val="004963A1"/>
    <w:rsid w:val="00496DB3"/>
    <w:rsid w:val="004974D4"/>
    <w:rsid w:val="004A040B"/>
    <w:rsid w:val="004A05B0"/>
    <w:rsid w:val="004A078D"/>
    <w:rsid w:val="004A1AC4"/>
    <w:rsid w:val="004A2EEC"/>
    <w:rsid w:val="004A3274"/>
    <w:rsid w:val="004A3A4E"/>
    <w:rsid w:val="004A5179"/>
    <w:rsid w:val="004A559E"/>
    <w:rsid w:val="004A5A71"/>
    <w:rsid w:val="004A672B"/>
    <w:rsid w:val="004A6F54"/>
    <w:rsid w:val="004A73D7"/>
    <w:rsid w:val="004B13C6"/>
    <w:rsid w:val="004B152E"/>
    <w:rsid w:val="004B174E"/>
    <w:rsid w:val="004B19E0"/>
    <w:rsid w:val="004B1A96"/>
    <w:rsid w:val="004B285E"/>
    <w:rsid w:val="004B2C95"/>
    <w:rsid w:val="004B2D59"/>
    <w:rsid w:val="004B34BB"/>
    <w:rsid w:val="004B3867"/>
    <w:rsid w:val="004B3C81"/>
    <w:rsid w:val="004B3C93"/>
    <w:rsid w:val="004B3E45"/>
    <w:rsid w:val="004B3FF9"/>
    <w:rsid w:val="004B4B42"/>
    <w:rsid w:val="004B4BD3"/>
    <w:rsid w:val="004B5C5E"/>
    <w:rsid w:val="004B63ED"/>
    <w:rsid w:val="004B64D6"/>
    <w:rsid w:val="004B6D07"/>
    <w:rsid w:val="004B70CA"/>
    <w:rsid w:val="004C0E2E"/>
    <w:rsid w:val="004C123A"/>
    <w:rsid w:val="004C1505"/>
    <w:rsid w:val="004C21EF"/>
    <w:rsid w:val="004C2EA1"/>
    <w:rsid w:val="004C5C38"/>
    <w:rsid w:val="004C5C89"/>
    <w:rsid w:val="004C70E4"/>
    <w:rsid w:val="004C7163"/>
    <w:rsid w:val="004C785D"/>
    <w:rsid w:val="004D0DFB"/>
    <w:rsid w:val="004D1737"/>
    <w:rsid w:val="004D2CEA"/>
    <w:rsid w:val="004D4AF7"/>
    <w:rsid w:val="004D4FFD"/>
    <w:rsid w:val="004D6088"/>
    <w:rsid w:val="004D6542"/>
    <w:rsid w:val="004D707A"/>
    <w:rsid w:val="004D75B0"/>
    <w:rsid w:val="004E0249"/>
    <w:rsid w:val="004E0CE7"/>
    <w:rsid w:val="004E12A4"/>
    <w:rsid w:val="004E1930"/>
    <w:rsid w:val="004E1A9C"/>
    <w:rsid w:val="004E2000"/>
    <w:rsid w:val="004E2EB2"/>
    <w:rsid w:val="004E39A0"/>
    <w:rsid w:val="004E556D"/>
    <w:rsid w:val="004E7260"/>
    <w:rsid w:val="004E76F9"/>
    <w:rsid w:val="004E7F89"/>
    <w:rsid w:val="004F034E"/>
    <w:rsid w:val="004F06D4"/>
    <w:rsid w:val="004F08C1"/>
    <w:rsid w:val="004F5D8C"/>
    <w:rsid w:val="004F7FEF"/>
    <w:rsid w:val="0050006D"/>
    <w:rsid w:val="0050070A"/>
    <w:rsid w:val="00500CC5"/>
    <w:rsid w:val="005019D4"/>
    <w:rsid w:val="00501DA6"/>
    <w:rsid w:val="005024EA"/>
    <w:rsid w:val="00503688"/>
    <w:rsid w:val="00503A36"/>
    <w:rsid w:val="00503A65"/>
    <w:rsid w:val="005042D7"/>
    <w:rsid w:val="0050535D"/>
    <w:rsid w:val="00505492"/>
    <w:rsid w:val="00505A67"/>
    <w:rsid w:val="00506FAD"/>
    <w:rsid w:val="005073F2"/>
    <w:rsid w:val="005078F4"/>
    <w:rsid w:val="00510065"/>
    <w:rsid w:val="00511C84"/>
    <w:rsid w:val="0051206F"/>
    <w:rsid w:val="00512212"/>
    <w:rsid w:val="00512B70"/>
    <w:rsid w:val="005138CA"/>
    <w:rsid w:val="00514DEE"/>
    <w:rsid w:val="00514E47"/>
    <w:rsid w:val="005157E7"/>
    <w:rsid w:val="00515DFF"/>
    <w:rsid w:val="00516014"/>
    <w:rsid w:val="0051640F"/>
    <w:rsid w:val="0051671C"/>
    <w:rsid w:val="005201E7"/>
    <w:rsid w:val="00520884"/>
    <w:rsid w:val="005208A5"/>
    <w:rsid w:val="005216B6"/>
    <w:rsid w:val="00522284"/>
    <w:rsid w:val="00522E36"/>
    <w:rsid w:val="00523BEF"/>
    <w:rsid w:val="00524D09"/>
    <w:rsid w:val="00525043"/>
    <w:rsid w:val="0052549A"/>
    <w:rsid w:val="00525620"/>
    <w:rsid w:val="00526933"/>
    <w:rsid w:val="00527371"/>
    <w:rsid w:val="0052743E"/>
    <w:rsid w:val="00530065"/>
    <w:rsid w:val="005300C5"/>
    <w:rsid w:val="005308A0"/>
    <w:rsid w:val="005308B9"/>
    <w:rsid w:val="00530CC7"/>
    <w:rsid w:val="005310D1"/>
    <w:rsid w:val="005316F6"/>
    <w:rsid w:val="005326FF"/>
    <w:rsid w:val="00532970"/>
    <w:rsid w:val="00532EAC"/>
    <w:rsid w:val="0053349D"/>
    <w:rsid w:val="00533899"/>
    <w:rsid w:val="00533E23"/>
    <w:rsid w:val="00535FE6"/>
    <w:rsid w:val="005360C2"/>
    <w:rsid w:val="0053660B"/>
    <w:rsid w:val="00536848"/>
    <w:rsid w:val="00536EE8"/>
    <w:rsid w:val="005370BD"/>
    <w:rsid w:val="00540828"/>
    <w:rsid w:val="00543FA4"/>
    <w:rsid w:val="005441CC"/>
    <w:rsid w:val="00545999"/>
    <w:rsid w:val="00545DBE"/>
    <w:rsid w:val="005465A4"/>
    <w:rsid w:val="00546673"/>
    <w:rsid w:val="00546A81"/>
    <w:rsid w:val="00546B42"/>
    <w:rsid w:val="00546B43"/>
    <w:rsid w:val="005476C8"/>
    <w:rsid w:val="0055059D"/>
    <w:rsid w:val="00551768"/>
    <w:rsid w:val="005532BF"/>
    <w:rsid w:val="00553BF5"/>
    <w:rsid w:val="005559A3"/>
    <w:rsid w:val="00555CE6"/>
    <w:rsid w:val="00555FF8"/>
    <w:rsid w:val="00556553"/>
    <w:rsid w:val="00556DA4"/>
    <w:rsid w:val="0055705B"/>
    <w:rsid w:val="00560FAE"/>
    <w:rsid w:val="00561885"/>
    <w:rsid w:val="00562B15"/>
    <w:rsid w:val="005635E1"/>
    <w:rsid w:val="00564DCB"/>
    <w:rsid w:val="00566789"/>
    <w:rsid w:val="005667F5"/>
    <w:rsid w:val="00566E14"/>
    <w:rsid w:val="00567B90"/>
    <w:rsid w:val="00570764"/>
    <w:rsid w:val="00571F27"/>
    <w:rsid w:val="0057218F"/>
    <w:rsid w:val="005724DA"/>
    <w:rsid w:val="005730DD"/>
    <w:rsid w:val="0057447A"/>
    <w:rsid w:val="00575763"/>
    <w:rsid w:val="00575DB6"/>
    <w:rsid w:val="00577429"/>
    <w:rsid w:val="00580040"/>
    <w:rsid w:val="00582981"/>
    <w:rsid w:val="00582CBF"/>
    <w:rsid w:val="00584555"/>
    <w:rsid w:val="00585BAE"/>
    <w:rsid w:val="00585F63"/>
    <w:rsid w:val="0058675C"/>
    <w:rsid w:val="005872B0"/>
    <w:rsid w:val="00590393"/>
    <w:rsid w:val="00590442"/>
    <w:rsid w:val="005912A5"/>
    <w:rsid w:val="005913FF"/>
    <w:rsid w:val="00591B65"/>
    <w:rsid w:val="00591D51"/>
    <w:rsid w:val="00591E57"/>
    <w:rsid w:val="005932EA"/>
    <w:rsid w:val="00593436"/>
    <w:rsid w:val="00593533"/>
    <w:rsid w:val="00593AE4"/>
    <w:rsid w:val="0059419E"/>
    <w:rsid w:val="005A1445"/>
    <w:rsid w:val="005A1824"/>
    <w:rsid w:val="005A241C"/>
    <w:rsid w:val="005A266E"/>
    <w:rsid w:val="005A28BB"/>
    <w:rsid w:val="005A2FD9"/>
    <w:rsid w:val="005A3DBA"/>
    <w:rsid w:val="005A4BDB"/>
    <w:rsid w:val="005A54B7"/>
    <w:rsid w:val="005A556F"/>
    <w:rsid w:val="005A5749"/>
    <w:rsid w:val="005A5A3C"/>
    <w:rsid w:val="005A5EB7"/>
    <w:rsid w:val="005A5EBB"/>
    <w:rsid w:val="005A627B"/>
    <w:rsid w:val="005A6C3C"/>
    <w:rsid w:val="005A7C2D"/>
    <w:rsid w:val="005B06BB"/>
    <w:rsid w:val="005B1A04"/>
    <w:rsid w:val="005B2D90"/>
    <w:rsid w:val="005B3653"/>
    <w:rsid w:val="005B3781"/>
    <w:rsid w:val="005B3C27"/>
    <w:rsid w:val="005B3DD9"/>
    <w:rsid w:val="005B4FEF"/>
    <w:rsid w:val="005B50B8"/>
    <w:rsid w:val="005B55D0"/>
    <w:rsid w:val="005B562B"/>
    <w:rsid w:val="005B593B"/>
    <w:rsid w:val="005B595F"/>
    <w:rsid w:val="005B5F24"/>
    <w:rsid w:val="005B621E"/>
    <w:rsid w:val="005B6B30"/>
    <w:rsid w:val="005B6EA5"/>
    <w:rsid w:val="005B762F"/>
    <w:rsid w:val="005C1DB9"/>
    <w:rsid w:val="005C4697"/>
    <w:rsid w:val="005C54DF"/>
    <w:rsid w:val="005C5A48"/>
    <w:rsid w:val="005C5C33"/>
    <w:rsid w:val="005D0B62"/>
    <w:rsid w:val="005D1B15"/>
    <w:rsid w:val="005D2A82"/>
    <w:rsid w:val="005D2BB7"/>
    <w:rsid w:val="005D3351"/>
    <w:rsid w:val="005D3486"/>
    <w:rsid w:val="005D3BD2"/>
    <w:rsid w:val="005D3F5E"/>
    <w:rsid w:val="005D4041"/>
    <w:rsid w:val="005D46E3"/>
    <w:rsid w:val="005D4F94"/>
    <w:rsid w:val="005D5330"/>
    <w:rsid w:val="005D5BE3"/>
    <w:rsid w:val="005D6073"/>
    <w:rsid w:val="005D7FE7"/>
    <w:rsid w:val="005E0DCE"/>
    <w:rsid w:val="005E0F9C"/>
    <w:rsid w:val="005E2C5E"/>
    <w:rsid w:val="005E3017"/>
    <w:rsid w:val="005E44F9"/>
    <w:rsid w:val="005E462A"/>
    <w:rsid w:val="005E4EFD"/>
    <w:rsid w:val="005E50BC"/>
    <w:rsid w:val="005E69F4"/>
    <w:rsid w:val="005E6DEA"/>
    <w:rsid w:val="005E6ED7"/>
    <w:rsid w:val="005F011C"/>
    <w:rsid w:val="005F05B1"/>
    <w:rsid w:val="005F0779"/>
    <w:rsid w:val="005F2596"/>
    <w:rsid w:val="005F2890"/>
    <w:rsid w:val="005F2A0B"/>
    <w:rsid w:val="005F2D15"/>
    <w:rsid w:val="005F2DE2"/>
    <w:rsid w:val="005F473B"/>
    <w:rsid w:val="005F4A91"/>
    <w:rsid w:val="005F533B"/>
    <w:rsid w:val="005F5554"/>
    <w:rsid w:val="005F5B0D"/>
    <w:rsid w:val="005F5ED2"/>
    <w:rsid w:val="005F5EF7"/>
    <w:rsid w:val="005F6BDC"/>
    <w:rsid w:val="005F7740"/>
    <w:rsid w:val="00600D70"/>
    <w:rsid w:val="00601486"/>
    <w:rsid w:val="00601695"/>
    <w:rsid w:val="0060280F"/>
    <w:rsid w:val="006040BC"/>
    <w:rsid w:val="006047C6"/>
    <w:rsid w:val="00604AEA"/>
    <w:rsid w:val="0060562E"/>
    <w:rsid w:val="00607696"/>
    <w:rsid w:val="00607976"/>
    <w:rsid w:val="006109B1"/>
    <w:rsid w:val="00610E57"/>
    <w:rsid w:val="006112B2"/>
    <w:rsid w:val="00611C9F"/>
    <w:rsid w:val="00611F1B"/>
    <w:rsid w:val="0061210E"/>
    <w:rsid w:val="00612405"/>
    <w:rsid w:val="0061395D"/>
    <w:rsid w:val="00613C06"/>
    <w:rsid w:val="0061569E"/>
    <w:rsid w:val="006158F1"/>
    <w:rsid w:val="00615C12"/>
    <w:rsid w:val="0061619E"/>
    <w:rsid w:val="006170D9"/>
    <w:rsid w:val="0061767C"/>
    <w:rsid w:val="006176E4"/>
    <w:rsid w:val="00617EBB"/>
    <w:rsid w:val="00621E57"/>
    <w:rsid w:val="006223D6"/>
    <w:rsid w:val="00622848"/>
    <w:rsid w:val="00622E35"/>
    <w:rsid w:val="00623009"/>
    <w:rsid w:val="00623C98"/>
    <w:rsid w:val="006244E5"/>
    <w:rsid w:val="00624AEB"/>
    <w:rsid w:val="006257AD"/>
    <w:rsid w:val="00625A0E"/>
    <w:rsid w:val="00627186"/>
    <w:rsid w:val="0062724C"/>
    <w:rsid w:val="00627DF0"/>
    <w:rsid w:val="00630663"/>
    <w:rsid w:val="00630CD5"/>
    <w:rsid w:val="00630F9D"/>
    <w:rsid w:val="00631015"/>
    <w:rsid w:val="00631145"/>
    <w:rsid w:val="006312B4"/>
    <w:rsid w:val="0063150D"/>
    <w:rsid w:val="00631648"/>
    <w:rsid w:val="00632408"/>
    <w:rsid w:val="00632D03"/>
    <w:rsid w:val="0063320E"/>
    <w:rsid w:val="0063432A"/>
    <w:rsid w:val="006353BA"/>
    <w:rsid w:val="00635CEC"/>
    <w:rsid w:val="006361FD"/>
    <w:rsid w:val="00636BEC"/>
    <w:rsid w:val="00637643"/>
    <w:rsid w:val="00637833"/>
    <w:rsid w:val="006379DA"/>
    <w:rsid w:val="00637D77"/>
    <w:rsid w:val="00640939"/>
    <w:rsid w:val="006412C0"/>
    <w:rsid w:val="006432F5"/>
    <w:rsid w:val="00643A0D"/>
    <w:rsid w:val="00643FD6"/>
    <w:rsid w:val="0064479F"/>
    <w:rsid w:val="006447D4"/>
    <w:rsid w:val="006456CE"/>
    <w:rsid w:val="006457C4"/>
    <w:rsid w:val="00645A5C"/>
    <w:rsid w:val="00646836"/>
    <w:rsid w:val="0064758A"/>
    <w:rsid w:val="0064787E"/>
    <w:rsid w:val="00647A4B"/>
    <w:rsid w:val="00650BA9"/>
    <w:rsid w:val="00650CB8"/>
    <w:rsid w:val="0065190F"/>
    <w:rsid w:val="0065198F"/>
    <w:rsid w:val="00651ABB"/>
    <w:rsid w:val="00651E8D"/>
    <w:rsid w:val="00652BF8"/>
    <w:rsid w:val="00653B45"/>
    <w:rsid w:val="00653D81"/>
    <w:rsid w:val="00654391"/>
    <w:rsid w:val="006545F1"/>
    <w:rsid w:val="00654721"/>
    <w:rsid w:val="006552DE"/>
    <w:rsid w:val="006571D0"/>
    <w:rsid w:val="00657CD8"/>
    <w:rsid w:val="00661ABE"/>
    <w:rsid w:val="00663FEE"/>
    <w:rsid w:val="006641D1"/>
    <w:rsid w:val="0066452B"/>
    <w:rsid w:val="0066530A"/>
    <w:rsid w:val="006659AE"/>
    <w:rsid w:val="0066679A"/>
    <w:rsid w:val="00670D26"/>
    <w:rsid w:val="00671446"/>
    <w:rsid w:val="006715A2"/>
    <w:rsid w:val="006736EC"/>
    <w:rsid w:val="00674126"/>
    <w:rsid w:val="0067437E"/>
    <w:rsid w:val="00674CEF"/>
    <w:rsid w:val="00675A78"/>
    <w:rsid w:val="006773AA"/>
    <w:rsid w:val="006773FE"/>
    <w:rsid w:val="00677C66"/>
    <w:rsid w:val="00680F23"/>
    <w:rsid w:val="00681507"/>
    <w:rsid w:val="00681F50"/>
    <w:rsid w:val="006822DA"/>
    <w:rsid w:val="00683BA0"/>
    <w:rsid w:val="0068418C"/>
    <w:rsid w:val="00684937"/>
    <w:rsid w:val="00685441"/>
    <w:rsid w:val="006855DE"/>
    <w:rsid w:val="0068625F"/>
    <w:rsid w:val="00686E1E"/>
    <w:rsid w:val="006879C9"/>
    <w:rsid w:val="00687BAB"/>
    <w:rsid w:val="00687E52"/>
    <w:rsid w:val="00690306"/>
    <w:rsid w:val="00690800"/>
    <w:rsid w:val="006925B7"/>
    <w:rsid w:val="006930DF"/>
    <w:rsid w:val="00696076"/>
    <w:rsid w:val="00696752"/>
    <w:rsid w:val="00697D04"/>
    <w:rsid w:val="006A03CF"/>
    <w:rsid w:val="006A24BC"/>
    <w:rsid w:val="006A2F19"/>
    <w:rsid w:val="006A39A1"/>
    <w:rsid w:val="006A4129"/>
    <w:rsid w:val="006A58AA"/>
    <w:rsid w:val="006A63BD"/>
    <w:rsid w:val="006A721B"/>
    <w:rsid w:val="006A75F3"/>
    <w:rsid w:val="006A7831"/>
    <w:rsid w:val="006A7D66"/>
    <w:rsid w:val="006B0301"/>
    <w:rsid w:val="006B1260"/>
    <w:rsid w:val="006B159E"/>
    <w:rsid w:val="006B2C6D"/>
    <w:rsid w:val="006B2D89"/>
    <w:rsid w:val="006B3196"/>
    <w:rsid w:val="006B3324"/>
    <w:rsid w:val="006B3420"/>
    <w:rsid w:val="006B3A2C"/>
    <w:rsid w:val="006B40D2"/>
    <w:rsid w:val="006B4430"/>
    <w:rsid w:val="006B46EE"/>
    <w:rsid w:val="006B5082"/>
    <w:rsid w:val="006B5696"/>
    <w:rsid w:val="006B5820"/>
    <w:rsid w:val="006B61BD"/>
    <w:rsid w:val="006B661D"/>
    <w:rsid w:val="006B68D0"/>
    <w:rsid w:val="006B6C3D"/>
    <w:rsid w:val="006B78E3"/>
    <w:rsid w:val="006B7D00"/>
    <w:rsid w:val="006C032A"/>
    <w:rsid w:val="006C04FD"/>
    <w:rsid w:val="006C2FEC"/>
    <w:rsid w:val="006C34CF"/>
    <w:rsid w:val="006C6615"/>
    <w:rsid w:val="006C66B8"/>
    <w:rsid w:val="006C6DA0"/>
    <w:rsid w:val="006C71AC"/>
    <w:rsid w:val="006C72C1"/>
    <w:rsid w:val="006C7636"/>
    <w:rsid w:val="006C7F71"/>
    <w:rsid w:val="006D055E"/>
    <w:rsid w:val="006D0CB8"/>
    <w:rsid w:val="006D0F38"/>
    <w:rsid w:val="006D140B"/>
    <w:rsid w:val="006D21FC"/>
    <w:rsid w:val="006D30DA"/>
    <w:rsid w:val="006D31AF"/>
    <w:rsid w:val="006D3628"/>
    <w:rsid w:val="006D3979"/>
    <w:rsid w:val="006D3F96"/>
    <w:rsid w:val="006D61A4"/>
    <w:rsid w:val="006D6414"/>
    <w:rsid w:val="006D6C08"/>
    <w:rsid w:val="006D79F6"/>
    <w:rsid w:val="006D7F07"/>
    <w:rsid w:val="006E0F91"/>
    <w:rsid w:val="006E1F21"/>
    <w:rsid w:val="006E374E"/>
    <w:rsid w:val="006E3AE5"/>
    <w:rsid w:val="006E3DC8"/>
    <w:rsid w:val="006E3ED8"/>
    <w:rsid w:val="006E4BB4"/>
    <w:rsid w:val="006E4DFC"/>
    <w:rsid w:val="006E54CD"/>
    <w:rsid w:val="006E57DB"/>
    <w:rsid w:val="006E6506"/>
    <w:rsid w:val="006E653C"/>
    <w:rsid w:val="006E68C6"/>
    <w:rsid w:val="006E72EA"/>
    <w:rsid w:val="006E76A6"/>
    <w:rsid w:val="006F00D5"/>
    <w:rsid w:val="006F1880"/>
    <w:rsid w:val="006F2092"/>
    <w:rsid w:val="006F2943"/>
    <w:rsid w:val="006F2962"/>
    <w:rsid w:val="006F2B3B"/>
    <w:rsid w:val="006F38FD"/>
    <w:rsid w:val="006F463E"/>
    <w:rsid w:val="006F4795"/>
    <w:rsid w:val="006F498B"/>
    <w:rsid w:val="006F5A86"/>
    <w:rsid w:val="006F6084"/>
    <w:rsid w:val="006F6E08"/>
    <w:rsid w:val="00700E0D"/>
    <w:rsid w:val="00701825"/>
    <w:rsid w:val="007019C7"/>
    <w:rsid w:val="0070399A"/>
    <w:rsid w:val="00704E1D"/>
    <w:rsid w:val="00704F36"/>
    <w:rsid w:val="00705155"/>
    <w:rsid w:val="00705D8E"/>
    <w:rsid w:val="0070650B"/>
    <w:rsid w:val="00707A0A"/>
    <w:rsid w:val="00710D25"/>
    <w:rsid w:val="007110E0"/>
    <w:rsid w:val="00711943"/>
    <w:rsid w:val="00711B69"/>
    <w:rsid w:val="00713BF5"/>
    <w:rsid w:val="00715584"/>
    <w:rsid w:val="007169CF"/>
    <w:rsid w:val="00717141"/>
    <w:rsid w:val="0071788F"/>
    <w:rsid w:val="00717EAF"/>
    <w:rsid w:val="00721FE4"/>
    <w:rsid w:val="007225E9"/>
    <w:rsid w:val="00722B00"/>
    <w:rsid w:val="007233B4"/>
    <w:rsid w:val="00724337"/>
    <w:rsid w:val="00724837"/>
    <w:rsid w:val="00725C06"/>
    <w:rsid w:val="007261CF"/>
    <w:rsid w:val="00726DA4"/>
    <w:rsid w:val="00727511"/>
    <w:rsid w:val="007303AC"/>
    <w:rsid w:val="007315A9"/>
    <w:rsid w:val="00731E91"/>
    <w:rsid w:val="00732297"/>
    <w:rsid w:val="00732678"/>
    <w:rsid w:val="007327DD"/>
    <w:rsid w:val="007329AC"/>
    <w:rsid w:val="007331D3"/>
    <w:rsid w:val="007338E7"/>
    <w:rsid w:val="00733E40"/>
    <w:rsid w:val="00735CDD"/>
    <w:rsid w:val="00736BA0"/>
    <w:rsid w:val="0073767D"/>
    <w:rsid w:val="0074187C"/>
    <w:rsid w:val="007418D3"/>
    <w:rsid w:val="007419C4"/>
    <w:rsid w:val="00741D77"/>
    <w:rsid w:val="00741DE1"/>
    <w:rsid w:val="00742937"/>
    <w:rsid w:val="00742E96"/>
    <w:rsid w:val="007438B8"/>
    <w:rsid w:val="00743AE9"/>
    <w:rsid w:val="00744384"/>
    <w:rsid w:val="007444B8"/>
    <w:rsid w:val="007447AE"/>
    <w:rsid w:val="00745775"/>
    <w:rsid w:val="007458A0"/>
    <w:rsid w:val="00746ADB"/>
    <w:rsid w:val="00750848"/>
    <w:rsid w:val="00750ACE"/>
    <w:rsid w:val="007518AD"/>
    <w:rsid w:val="00751B45"/>
    <w:rsid w:val="00751EB0"/>
    <w:rsid w:val="007525BA"/>
    <w:rsid w:val="007526AF"/>
    <w:rsid w:val="00753FC5"/>
    <w:rsid w:val="0075476D"/>
    <w:rsid w:val="00755ECF"/>
    <w:rsid w:val="00757622"/>
    <w:rsid w:val="00757913"/>
    <w:rsid w:val="007601D3"/>
    <w:rsid w:val="00760303"/>
    <w:rsid w:val="00761785"/>
    <w:rsid w:val="0076267D"/>
    <w:rsid w:val="0076323D"/>
    <w:rsid w:val="00763A0D"/>
    <w:rsid w:val="00763CCF"/>
    <w:rsid w:val="00763E4E"/>
    <w:rsid w:val="007642CC"/>
    <w:rsid w:val="00764AA8"/>
    <w:rsid w:val="00764C7C"/>
    <w:rsid w:val="00764EC0"/>
    <w:rsid w:val="00765440"/>
    <w:rsid w:val="00766671"/>
    <w:rsid w:val="00766F8E"/>
    <w:rsid w:val="007672D8"/>
    <w:rsid w:val="0076782F"/>
    <w:rsid w:val="007678AA"/>
    <w:rsid w:val="00767A96"/>
    <w:rsid w:val="007708F1"/>
    <w:rsid w:val="0077095F"/>
    <w:rsid w:val="0077172A"/>
    <w:rsid w:val="00771A3D"/>
    <w:rsid w:val="00771D7F"/>
    <w:rsid w:val="00772B3A"/>
    <w:rsid w:val="00773C38"/>
    <w:rsid w:val="00773F7B"/>
    <w:rsid w:val="0077430C"/>
    <w:rsid w:val="00775391"/>
    <w:rsid w:val="00775CDC"/>
    <w:rsid w:val="00777951"/>
    <w:rsid w:val="00780151"/>
    <w:rsid w:val="00780489"/>
    <w:rsid w:val="00780A79"/>
    <w:rsid w:val="00780FC7"/>
    <w:rsid w:val="00781151"/>
    <w:rsid w:val="007815CA"/>
    <w:rsid w:val="00781869"/>
    <w:rsid w:val="007821DF"/>
    <w:rsid w:val="00782235"/>
    <w:rsid w:val="00782676"/>
    <w:rsid w:val="00784F3B"/>
    <w:rsid w:val="00785362"/>
    <w:rsid w:val="00786105"/>
    <w:rsid w:val="00786719"/>
    <w:rsid w:val="00786975"/>
    <w:rsid w:val="007906BF"/>
    <w:rsid w:val="00791064"/>
    <w:rsid w:val="00791C26"/>
    <w:rsid w:val="007925D4"/>
    <w:rsid w:val="00792883"/>
    <w:rsid w:val="00792E16"/>
    <w:rsid w:val="00793D39"/>
    <w:rsid w:val="00795811"/>
    <w:rsid w:val="0079596D"/>
    <w:rsid w:val="00795D8E"/>
    <w:rsid w:val="007960DA"/>
    <w:rsid w:val="00796D31"/>
    <w:rsid w:val="00797127"/>
    <w:rsid w:val="007972D2"/>
    <w:rsid w:val="00797BBD"/>
    <w:rsid w:val="00797C5E"/>
    <w:rsid w:val="00797CA1"/>
    <w:rsid w:val="00797D03"/>
    <w:rsid w:val="007A0160"/>
    <w:rsid w:val="007A0806"/>
    <w:rsid w:val="007A212E"/>
    <w:rsid w:val="007A3215"/>
    <w:rsid w:val="007A47F5"/>
    <w:rsid w:val="007A499D"/>
    <w:rsid w:val="007A4B9F"/>
    <w:rsid w:val="007A4C47"/>
    <w:rsid w:val="007A6191"/>
    <w:rsid w:val="007A6769"/>
    <w:rsid w:val="007A6C9D"/>
    <w:rsid w:val="007B0FE6"/>
    <w:rsid w:val="007B1048"/>
    <w:rsid w:val="007B1138"/>
    <w:rsid w:val="007B1EAD"/>
    <w:rsid w:val="007B317F"/>
    <w:rsid w:val="007B3D23"/>
    <w:rsid w:val="007B40F9"/>
    <w:rsid w:val="007B66F5"/>
    <w:rsid w:val="007B7ACD"/>
    <w:rsid w:val="007C015B"/>
    <w:rsid w:val="007C178C"/>
    <w:rsid w:val="007C20CD"/>
    <w:rsid w:val="007C2B84"/>
    <w:rsid w:val="007C3E90"/>
    <w:rsid w:val="007C4486"/>
    <w:rsid w:val="007C4B89"/>
    <w:rsid w:val="007C5DCC"/>
    <w:rsid w:val="007D00F9"/>
    <w:rsid w:val="007D0332"/>
    <w:rsid w:val="007D0C69"/>
    <w:rsid w:val="007D19FE"/>
    <w:rsid w:val="007D224A"/>
    <w:rsid w:val="007D22CC"/>
    <w:rsid w:val="007D3FE1"/>
    <w:rsid w:val="007D4AA0"/>
    <w:rsid w:val="007D5033"/>
    <w:rsid w:val="007D6910"/>
    <w:rsid w:val="007D7CEC"/>
    <w:rsid w:val="007E03B3"/>
    <w:rsid w:val="007E09A9"/>
    <w:rsid w:val="007E11CA"/>
    <w:rsid w:val="007E1E76"/>
    <w:rsid w:val="007E20E5"/>
    <w:rsid w:val="007E267D"/>
    <w:rsid w:val="007E2766"/>
    <w:rsid w:val="007E3C4F"/>
    <w:rsid w:val="007E3CB1"/>
    <w:rsid w:val="007E3CBC"/>
    <w:rsid w:val="007E5880"/>
    <w:rsid w:val="007E66EF"/>
    <w:rsid w:val="007E78F0"/>
    <w:rsid w:val="007F0661"/>
    <w:rsid w:val="007F0D07"/>
    <w:rsid w:val="007F0D88"/>
    <w:rsid w:val="007F2E34"/>
    <w:rsid w:val="007F3204"/>
    <w:rsid w:val="007F3B12"/>
    <w:rsid w:val="007F4C85"/>
    <w:rsid w:val="007F4E5C"/>
    <w:rsid w:val="007F5899"/>
    <w:rsid w:val="007F636A"/>
    <w:rsid w:val="007F686D"/>
    <w:rsid w:val="007F7732"/>
    <w:rsid w:val="008009B9"/>
    <w:rsid w:val="00800FC0"/>
    <w:rsid w:val="008011B6"/>
    <w:rsid w:val="00801749"/>
    <w:rsid w:val="00801861"/>
    <w:rsid w:val="00802353"/>
    <w:rsid w:val="00804DB7"/>
    <w:rsid w:val="00804F65"/>
    <w:rsid w:val="0080575B"/>
    <w:rsid w:val="00805CBF"/>
    <w:rsid w:val="00806E9D"/>
    <w:rsid w:val="008073FC"/>
    <w:rsid w:val="00807D8F"/>
    <w:rsid w:val="0081073E"/>
    <w:rsid w:val="00810B97"/>
    <w:rsid w:val="00811F03"/>
    <w:rsid w:val="0081295B"/>
    <w:rsid w:val="00812D9C"/>
    <w:rsid w:val="00813940"/>
    <w:rsid w:val="00813A60"/>
    <w:rsid w:val="0081402E"/>
    <w:rsid w:val="00814203"/>
    <w:rsid w:val="00814824"/>
    <w:rsid w:val="0081561B"/>
    <w:rsid w:val="00820AD9"/>
    <w:rsid w:val="00820F88"/>
    <w:rsid w:val="00821239"/>
    <w:rsid w:val="00823D2F"/>
    <w:rsid w:val="0082449F"/>
    <w:rsid w:val="008252D6"/>
    <w:rsid w:val="0082584A"/>
    <w:rsid w:val="00827671"/>
    <w:rsid w:val="00827DB5"/>
    <w:rsid w:val="00830794"/>
    <w:rsid w:val="00830F3A"/>
    <w:rsid w:val="0083335E"/>
    <w:rsid w:val="00834737"/>
    <w:rsid w:val="00836878"/>
    <w:rsid w:val="008403C9"/>
    <w:rsid w:val="00840790"/>
    <w:rsid w:val="00840BE2"/>
    <w:rsid w:val="008415DE"/>
    <w:rsid w:val="008426F0"/>
    <w:rsid w:val="0084274E"/>
    <w:rsid w:val="00842D83"/>
    <w:rsid w:val="00843668"/>
    <w:rsid w:val="00844595"/>
    <w:rsid w:val="00845271"/>
    <w:rsid w:val="008468D4"/>
    <w:rsid w:val="00847445"/>
    <w:rsid w:val="008474FF"/>
    <w:rsid w:val="008478FE"/>
    <w:rsid w:val="00850765"/>
    <w:rsid w:val="00850BF5"/>
    <w:rsid w:val="00850D62"/>
    <w:rsid w:val="00851364"/>
    <w:rsid w:val="00851369"/>
    <w:rsid w:val="008557B1"/>
    <w:rsid w:val="008569DD"/>
    <w:rsid w:val="00856B3A"/>
    <w:rsid w:val="00856F22"/>
    <w:rsid w:val="008570A0"/>
    <w:rsid w:val="00857441"/>
    <w:rsid w:val="008612C8"/>
    <w:rsid w:val="00861B4D"/>
    <w:rsid w:val="008624ED"/>
    <w:rsid w:val="00862958"/>
    <w:rsid w:val="00862FDA"/>
    <w:rsid w:val="008632C9"/>
    <w:rsid w:val="0086368F"/>
    <w:rsid w:val="00865FBF"/>
    <w:rsid w:val="0086611A"/>
    <w:rsid w:val="0086619C"/>
    <w:rsid w:val="00867488"/>
    <w:rsid w:val="00867B7F"/>
    <w:rsid w:val="00867C17"/>
    <w:rsid w:val="00867E3D"/>
    <w:rsid w:val="00870483"/>
    <w:rsid w:val="00870E5B"/>
    <w:rsid w:val="00871CF3"/>
    <w:rsid w:val="0087424A"/>
    <w:rsid w:val="0087475C"/>
    <w:rsid w:val="008752B8"/>
    <w:rsid w:val="0087548B"/>
    <w:rsid w:val="00875791"/>
    <w:rsid w:val="00876F3E"/>
    <w:rsid w:val="008770A1"/>
    <w:rsid w:val="008770F9"/>
    <w:rsid w:val="00877A67"/>
    <w:rsid w:val="00877D93"/>
    <w:rsid w:val="00877F04"/>
    <w:rsid w:val="008808C2"/>
    <w:rsid w:val="00881468"/>
    <w:rsid w:val="008817E2"/>
    <w:rsid w:val="00881B82"/>
    <w:rsid w:val="008822AE"/>
    <w:rsid w:val="008824D9"/>
    <w:rsid w:val="00882E3C"/>
    <w:rsid w:val="008831DA"/>
    <w:rsid w:val="008836F1"/>
    <w:rsid w:val="00883B61"/>
    <w:rsid w:val="00883BEE"/>
    <w:rsid w:val="00884366"/>
    <w:rsid w:val="00886D96"/>
    <w:rsid w:val="00886EA0"/>
    <w:rsid w:val="00891D9F"/>
    <w:rsid w:val="00893F57"/>
    <w:rsid w:val="00894FE3"/>
    <w:rsid w:val="00896534"/>
    <w:rsid w:val="0089657C"/>
    <w:rsid w:val="00897B60"/>
    <w:rsid w:val="008A2755"/>
    <w:rsid w:val="008A372E"/>
    <w:rsid w:val="008A4086"/>
    <w:rsid w:val="008A461B"/>
    <w:rsid w:val="008A5191"/>
    <w:rsid w:val="008A536C"/>
    <w:rsid w:val="008A582F"/>
    <w:rsid w:val="008A5F8E"/>
    <w:rsid w:val="008A6258"/>
    <w:rsid w:val="008A6A33"/>
    <w:rsid w:val="008B070B"/>
    <w:rsid w:val="008B3A77"/>
    <w:rsid w:val="008B429D"/>
    <w:rsid w:val="008B456B"/>
    <w:rsid w:val="008B4FFF"/>
    <w:rsid w:val="008B6528"/>
    <w:rsid w:val="008B67C9"/>
    <w:rsid w:val="008B7DDB"/>
    <w:rsid w:val="008B7F93"/>
    <w:rsid w:val="008C063B"/>
    <w:rsid w:val="008C0EDC"/>
    <w:rsid w:val="008C4F2C"/>
    <w:rsid w:val="008C557C"/>
    <w:rsid w:val="008C5B85"/>
    <w:rsid w:val="008C7168"/>
    <w:rsid w:val="008C720B"/>
    <w:rsid w:val="008C78E5"/>
    <w:rsid w:val="008D11F6"/>
    <w:rsid w:val="008D121A"/>
    <w:rsid w:val="008D2D8A"/>
    <w:rsid w:val="008D2EC0"/>
    <w:rsid w:val="008D36B5"/>
    <w:rsid w:val="008D5151"/>
    <w:rsid w:val="008D56D3"/>
    <w:rsid w:val="008D617B"/>
    <w:rsid w:val="008D6306"/>
    <w:rsid w:val="008D6EA7"/>
    <w:rsid w:val="008D785D"/>
    <w:rsid w:val="008D7C44"/>
    <w:rsid w:val="008D7C64"/>
    <w:rsid w:val="008E0141"/>
    <w:rsid w:val="008E04EE"/>
    <w:rsid w:val="008E09E5"/>
    <w:rsid w:val="008E18C6"/>
    <w:rsid w:val="008E25D0"/>
    <w:rsid w:val="008E2B61"/>
    <w:rsid w:val="008E33F8"/>
    <w:rsid w:val="008E4EA2"/>
    <w:rsid w:val="008E51A0"/>
    <w:rsid w:val="008E5AB0"/>
    <w:rsid w:val="008E697E"/>
    <w:rsid w:val="008E6D93"/>
    <w:rsid w:val="008E709C"/>
    <w:rsid w:val="008F01CF"/>
    <w:rsid w:val="008F05E1"/>
    <w:rsid w:val="008F1245"/>
    <w:rsid w:val="008F15CC"/>
    <w:rsid w:val="008F1B8A"/>
    <w:rsid w:val="008F35FC"/>
    <w:rsid w:val="008F3993"/>
    <w:rsid w:val="008F3F91"/>
    <w:rsid w:val="008F6345"/>
    <w:rsid w:val="008F63EE"/>
    <w:rsid w:val="008F6B04"/>
    <w:rsid w:val="008F75E4"/>
    <w:rsid w:val="00901245"/>
    <w:rsid w:val="0090149B"/>
    <w:rsid w:val="0090229B"/>
    <w:rsid w:val="0090332E"/>
    <w:rsid w:val="009034A3"/>
    <w:rsid w:val="0090456A"/>
    <w:rsid w:val="00904E64"/>
    <w:rsid w:val="009057E4"/>
    <w:rsid w:val="00905B11"/>
    <w:rsid w:val="00905ED8"/>
    <w:rsid w:val="00906454"/>
    <w:rsid w:val="009066AC"/>
    <w:rsid w:val="00906E6D"/>
    <w:rsid w:val="009075C6"/>
    <w:rsid w:val="009077E5"/>
    <w:rsid w:val="00910821"/>
    <w:rsid w:val="00912CC1"/>
    <w:rsid w:val="00912DD3"/>
    <w:rsid w:val="009131EB"/>
    <w:rsid w:val="009131F5"/>
    <w:rsid w:val="00913248"/>
    <w:rsid w:val="00913401"/>
    <w:rsid w:val="009139F4"/>
    <w:rsid w:val="00913D72"/>
    <w:rsid w:val="00915517"/>
    <w:rsid w:val="00915DE0"/>
    <w:rsid w:val="0091602C"/>
    <w:rsid w:val="009162B0"/>
    <w:rsid w:val="0091631E"/>
    <w:rsid w:val="00917537"/>
    <w:rsid w:val="0091775B"/>
    <w:rsid w:val="009205A6"/>
    <w:rsid w:val="00921B5B"/>
    <w:rsid w:val="00923091"/>
    <w:rsid w:val="00923505"/>
    <w:rsid w:val="00924289"/>
    <w:rsid w:val="009257AD"/>
    <w:rsid w:val="00925F79"/>
    <w:rsid w:val="00926361"/>
    <w:rsid w:val="00926363"/>
    <w:rsid w:val="009263C9"/>
    <w:rsid w:val="009271D5"/>
    <w:rsid w:val="00927ED4"/>
    <w:rsid w:val="00930BF6"/>
    <w:rsid w:val="00931E23"/>
    <w:rsid w:val="00931E8B"/>
    <w:rsid w:val="0093225B"/>
    <w:rsid w:val="0093309F"/>
    <w:rsid w:val="0093315C"/>
    <w:rsid w:val="0093375E"/>
    <w:rsid w:val="00933E39"/>
    <w:rsid w:val="009342CD"/>
    <w:rsid w:val="009347D2"/>
    <w:rsid w:val="00934B21"/>
    <w:rsid w:val="00935E7F"/>
    <w:rsid w:val="009370F3"/>
    <w:rsid w:val="00937C47"/>
    <w:rsid w:val="00937ED8"/>
    <w:rsid w:val="00940A32"/>
    <w:rsid w:val="009414A3"/>
    <w:rsid w:val="0094187C"/>
    <w:rsid w:val="00942C8E"/>
    <w:rsid w:val="00943D11"/>
    <w:rsid w:val="00944630"/>
    <w:rsid w:val="00946381"/>
    <w:rsid w:val="00947A02"/>
    <w:rsid w:val="0095116F"/>
    <w:rsid w:val="00952923"/>
    <w:rsid w:val="00952BE5"/>
    <w:rsid w:val="00952FF5"/>
    <w:rsid w:val="0095490F"/>
    <w:rsid w:val="00954CEB"/>
    <w:rsid w:val="00955357"/>
    <w:rsid w:val="0095536F"/>
    <w:rsid w:val="00955A14"/>
    <w:rsid w:val="0095616E"/>
    <w:rsid w:val="009574E1"/>
    <w:rsid w:val="00957B00"/>
    <w:rsid w:val="00960562"/>
    <w:rsid w:val="00960A84"/>
    <w:rsid w:val="00961A41"/>
    <w:rsid w:val="00961B1F"/>
    <w:rsid w:val="00962400"/>
    <w:rsid w:val="009627D0"/>
    <w:rsid w:val="00962913"/>
    <w:rsid w:val="00962F68"/>
    <w:rsid w:val="00964249"/>
    <w:rsid w:val="0096594B"/>
    <w:rsid w:val="00967488"/>
    <w:rsid w:val="00970406"/>
    <w:rsid w:val="00970BEB"/>
    <w:rsid w:val="0097109A"/>
    <w:rsid w:val="0097193B"/>
    <w:rsid w:val="00971CA2"/>
    <w:rsid w:val="00971D57"/>
    <w:rsid w:val="00972C09"/>
    <w:rsid w:val="00973B12"/>
    <w:rsid w:val="00973FE5"/>
    <w:rsid w:val="00975DEC"/>
    <w:rsid w:val="009767FD"/>
    <w:rsid w:val="0097688D"/>
    <w:rsid w:val="009768A9"/>
    <w:rsid w:val="00976D65"/>
    <w:rsid w:val="00976E37"/>
    <w:rsid w:val="0097786C"/>
    <w:rsid w:val="00981969"/>
    <w:rsid w:val="00985218"/>
    <w:rsid w:val="00986919"/>
    <w:rsid w:val="00986C03"/>
    <w:rsid w:val="0098714D"/>
    <w:rsid w:val="00991B2B"/>
    <w:rsid w:val="009920AE"/>
    <w:rsid w:val="0099289D"/>
    <w:rsid w:val="00994226"/>
    <w:rsid w:val="00994390"/>
    <w:rsid w:val="00994B37"/>
    <w:rsid w:val="009A0AB2"/>
    <w:rsid w:val="009A0FA3"/>
    <w:rsid w:val="009A1F4D"/>
    <w:rsid w:val="009A35E3"/>
    <w:rsid w:val="009A372A"/>
    <w:rsid w:val="009A3C8A"/>
    <w:rsid w:val="009A4DF6"/>
    <w:rsid w:val="009A5048"/>
    <w:rsid w:val="009A53A3"/>
    <w:rsid w:val="009A55B7"/>
    <w:rsid w:val="009A696E"/>
    <w:rsid w:val="009A75D4"/>
    <w:rsid w:val="009A768F"/>
    <w:rsid w:val="009B0591"/>
    <w:rsid w:val="009B0740"/>
    <w:rsid w:val="009B092B"/>
    <w:rsid w:val="009B1003"/>
    <w:rsid w:val="009B183A"/>
    <w:rsid w:val="009B1884"/>
    <w:rsid w:val="009B3533"/>
    <w:rsid w:val="009B5187"/>
    <w:rsid w:val="009B58FC"/>
    <w:rsid w:val="009B5D61"/>
    <w:rsid w:val="009B600B"/>
    <w:rsid w:val="009B6D10"/>
    <w:rsid w:val="009B79A4"/>
    <w:rsid w:val="009C0A1F"/>
    <w:rsid w:val="009C20CA"/>
    <w:rsid w:val="009C2B99"/>
    <w:rsid w:val="009C3BD3"/>
    <w:rsid w:val="009C4456"/>
    <w:rsid w:val="009C4C9A"/>
    <w:rsid w:val="009C50A5"/>
    <w:rsid w:val="009C5148"/>
    <w:rsid w:val="009C51BA"/>
    <w:rsid w:val="009C530D"/>
    <w:rsid w:val="009C566D"/>
    <w:rsid w:val="009C65A2"/>
    <w:rsid w:val="009C7857"/>
    <w:rsid w:val="009D1D39"/>
    <w:rsid w:val="009D1FDA"/>
    <w:rsid w:val="009D313B"/>
    <w:rsid w:val="009D36D5"/>
    <w:rsid w:val="009D4E85"/>
    <w:rsid w:val="009D529B"/>
    <w:rsid w:val="009D6E40"/>
    <w:rsid w:val="009E0E65"/>
    <w:rsid w:val="009E21F0"/>
    <w:rsid w:val="009E2799"/>
    <w:rsid w:val="009E437B"/>
    <w:rsid w:val="009E43ED"/>
    <w:rsid w:val="009E44FA"/>
    <w:rsid w:val="009E454E"/>
    <w:rsid w:val="009E49D6"/>
    <w:rsid w:val="009E4F45"/>
    <w:rsid w:val="009E5365"/>
    <w:rsid w:val="009E6108"/>
    <w:rsid w:val="009E68D7"/>
    <w:rsid w:val="009F0B2A"/>
    <w:rsid w:val="009F13D9"/>
    <w:rsid w:val="009F1B7B"/>
    <w:rsid w:val="009F1E1A"/>
    <w:rsid w:val="009F1F26"/>
    <w:rsid w:val="009F229C"/>
    <w:rsid w:val="009F2C10"/>
    <w:rsid w:val="009F2DC1"/>
    <w:rsid w:val="009F3C9C"/>
    <w:rsid w:val="009F46FA"/>
    <w:rsid w:val="009F4DA8"/>
    <w:rsid w:val="009F6033"/>
    <w:rsid w:val="009F703B"/>
    <w:rsid w:val="00A00655"/>
    <w:rsid w:val="00A012E0"/>
    <w:rsid w:val="00A01ACE"/>
    <w:rsid w:val="00A01B7A"/>
    <w:rsid w:val="00A030D1"/>
    <w:rsid w:val="00A0356A"/>
    <w:rsid w:val="00A03585"/>
    <w:rsid w:val="00A03D24"/>
    <w:rsid w:val="00A03F41"/>
    <w:rsid w:val="00A04050"/>
    <w:rsid w:val="00A04C82"/>
    <w:rsid w:val="00A04CAE"/>
    <w:rsid w:val="00A05572"/>
    <w:rsid w:val="00A05BD9"/>
    <w:rsid w:val="00A0650C"/>
    <w:rsid w:val="00A066F2"/>
    <w:rsid w:val="00A07234"/>
    <w:rsid w:val="00A07631"/>
    <w:rsid w:val="00A07FE8"/>
    <w:rsid w:val="00A1133F"/>
    <w:rsid w:val="00A12C10"/>
    <w:rsid w:val="00A1326B"/>
    <w:rsid w:val="00A13691"/>
    <w:rsid w:val="00A14172"/>
    <w:rsid w:val="00A145A4"/>
    <w:rsid w:val="00A16266"/>
    <w:rsid w:val="00A168D0"/>
    <w:rsid w:val="00A16BD2"/>
    <w:rsid w:val="00A171A8"/>
    <w:rsid w:val="00A17653"/>
    <w:rsid w:val="00A20222"/>
    <w:rsid w:val="00A2138C"/>
    <w:rsid w:val="00A22AAF"/>
    <w:rsid w:val="00A22B21"/>
    <w:rsid w:val="00A22CA6"/>
    <w:rsid w:val="00A247F4"/>
    <w:rsid w:val="00A253C9"/>
    <w:rsid w:val="00A256AC"/>
    <w:rsid w:val="00A25894"/>
    <w:rsid w:val="00A25A50"/>
    <w:rsid w:val="00A3008D"/>
    <w:rsid w:val="00A30519"/>
    <w:rsid w:val="00A3172E"/>
    <w:rsid w:val="00A31A3A"/>
    <w:rsid w:val="00A31B5F"/>
    <w:rsid w:val="00A32931"/>
    <w:rsid w:val="00A33970"/>
    <w:rsid w:val="00A34B1E"/>
    <w:rsid w:val="00A35BA2"/>
    <w:rsid w:val="00A35BD9"/>
    <w:rsid w:val="00A36BED"/>
    <w:rsid w:val="00A36BFE"/>
    <w:rsid w:val="00A36DC9"/>
    <w:rsid w:val="00A3758F"/>
    <w:rsid w:val="00A37F33"/>
    <w:rsid w:val="00A40739"/>
    <w:rsid w:val="00A4091A"/>
    <w:rsid w:val="00A40A3F"/>
    <w:rsid w:val="00A40F2E"/>
    <w:rsid w:val="00A43541"/>
    <w:rsid w:val="00A43821"/>
    <w:rsid w:val="00A43C9E"/>
    <w:rsid w:val="00A43E4F"/>
    <w:rsid w:val="00A44498"/>
    <w:rsid w:val="00A44F3B"/>
    <w:rsid w:val="00A451D4"/>
    <w:rsid w:val="00A46BE1"/>
    <w:rsid w:val="00A4703F"/>
    <w:rsid w:val="00A47A20"/>
    <w:rsid w:val="00A51296"/>
    <w:rsid w:val="00A51E16"/>
    <w:rsid w:val="00A530D6"/>
    <w:rsid w:val="00A53DD7"/>
    <w:rsid w:val="00A53F49"/>
    <w:rsid w:val="00A54367"/>
    <w:rsid w:val="00A54952"/>
    <w:rsid w:val="00A54A68"/>
    <w:rsid w:val="00A54B62"/>
    <w:rsid w:val="00A55A51"/>
    <w:rsid w:val="00A56780"/>
    <w:rsid w:val="00A57480"/>
    <w:rsid w:val="00A57652"/>
    <w:rsid w:val="00A60267"/>
    <w:rsid w:val="00A60B55"/>
    <w:rsid w:val="00A616B7"/>
    <w:rsid w:val="00A61E33"/>
    <w:rsid w:val="00A61F11"/>
    <w:rsid w:val="00A6216E"/>
    <w:rsid w:val="00A6251F"/>
    <w:rsid w:val="00A6268E"/>
    <w:rsid w:val="00A63707"/>
    <w:rsid w:val="00A6399F"/>
    <w:rsid w:val="00A642C9"/>
    <w:rsid w:val="00A64586"/>
    <w:rsid w:val="00A65C25"/>
    <w:rsid w:val="00A66196"/>
    <w:rsid w:val="00A6657D"/>
    <w:rsid w:val="00A668EB"/>
    <w:rsid w:val="00A66A05"/>
    <w:rsid w:val="00A66D18"/>
    <w:rsid w:val="00A673CD"/>
    <w:rsid w:val="00A70B7E"/>
    <w:rsid w:val="00A70FBC"/>
    <w:rsid w:val="00A717BC"/>
    <w:rsid w:val="00A72192"/>
    <w:rsid w:val="00A72438"/>
    <w:rsid w:val="00A726D8"/>
    <w:rsid w:val="00A72D80"/>
    <w:rsid w:val="00A73409"/>
    <w:rsid w:val="00A73740"/>
    <w:rsid w:val="00A73C7B"/>
    <w:rsid w:val="00A76C22"/>
    <w:rsid w:val="00A778A8"/>
    <w:rsid w:val="00A802F2"/>
    <w:rsid w:val="00A803BB"/>
    <w:rsid w:val="00A8055D"/>
    <w:rsid w:val="00A81170"/>
    <w:rsid w:val="00A81435"/>
    <w:rsid w:val="00A826C4"/>
    <w:rsid w:val="00A8342B"/>
    <w:rsid w:val="00A83B97"/>
    <w:rsid w:val="00A83C39"/>
    <w:rsid w:val="00A83F48"/>
    <w:rsid w:val="00A843D2"/>
    <w:rsid w:val="00A86E10"/>
    <w:rsid w:val="00A8726E"/>
    <w:rsid w:val="00A8799C"/>
    <w:rsid w:val="00A87F1C"/>
    <w:rsid w:val="00A90DFD"/>
    <w:rsid w:val="00A917AF"/>
    <w:rsid w:val="00A932F9"/>
    <w:rsid w:val="00A93543"/>
    <w:rsid w:val="00AA04E0"/>
    <w:rsid w:val="00AA0E60"/>
    <w:rsid w:val="00AA1248"/>
    <w:rsid w:val="00AA1FC9"/>
    <w:rsid w:val="00AA2129"/>
    <w:rsid w:val="00AA2B05"/>
    <w:rsid w:val="00AA2F61"/>
    <w:rsid w:val="00AA31AD"/>
    <w:rsid w:val="00AA4FA7"/>
    <w:rsid w:val="00AA5957"/>
    <w:rsid w:val="00AA5F12"/>
    <w:rsid w:val="00AA61B4"/>
    <w:rsid w:val="00AA6215"/>
    <w:rsid w:val="00AA7426"/>
    <w:rsid w:val="00AA7785"/>
    <w:rsid w:val="00AB111A"/>
    <w:rsid w:val="00AB1279"/>
    <w:rsid w:val="00AB1872"/>
    <w:rsid w:val="00AB3A3E"/>
    <w:rsid w:val="00AB4C49"/>
    <w:rsid w:val="00AB5523"/>
    <w:rsid w:val="00AB57F5"/>
    <w:rsid w:val="00AB62B1"/>
    <w:rsid w:val="00AB752F"/>
    <w:rsid w:val="00AC0627"/>
    <w:rsid w:val="00AC0C7E"/>
    <w:rsid w:val="00AC1882"/>
    <w:rsid w:val="00AC3A0E"/>
    <w:rsid w:val="00AC3F3E"/>
    <w:rsid w:val="00AC55F8"/>
    <w:rsid w:val="00AC622B"/>
    <w:rsid w:val="00AC62AB"/>
    <w:rsid w:val="00AC6A3D"/>
    <w:rsid w:val="00AC6B8E"/>
    <w:rsid w:val="00AC6D6F"/>
    <w:rsid w:val="00AC7F56"/>
    <w:rsid w:val="00AD099F"/>
    <w:rsid w:val="00AD0D1D"/>
    <w:rsid w:val="00AD134C"/>
    <w:rsid w:val="00AD3CB5"/>
    <w:rsid w:val="00AD490E"/>
    <w:rsid w:val="00AD5253"/>
    <w:rsid w:val="00AD6792"/>
    <w:rsid w:val="00AD6CE3"/>
    <w:rsid w:val="00AD7764"/>
    <w:rsid w:val="00AD77D5"/>
    <w:rsid w:val="00AE0438"/>
    <w:rsid w:val="00AE055D"/>
    <w:rsid w:val="00AE0FD2"/>
    <w:rsid w:val="00AE2082"/>
    <w:rsid w:val="00AE311B"/>
    <w:rsid w:val="00AE3BBF"/>
    <w:rsid w:val="00AE4467"/>
    <w:rsid w:val="00AE4C0D"/>
    <w:rsid w:val="00AE4C53"/>
    <w:rsid w:val="00AE4DCD"/>
    <w:rsid w:val="00AE5660"/>
    <w:rsid w:val="00AE568D"/>
    <w:rsid w:val="00AE5CC6"/>
    <w:rsid w:val="00AE5F72"/>
    <w:rsid w:val="00AE6070"/>
    <w:rsid w:val="00AE679B"/>
    <w:rsid w:val="00AE7450"/>
    <w:rsid w:val="00AE79D1"/>
    <w:rsid w:val="00AF017B"/>
    <w:rsid w:val="00AF0582"/>
    <w:rsid w:val="00AF22D1"/>
    <w:rsid w:val="00AF2CD0"/>
    <w:rsid w:val="00AF2F1F"/>
    <w:rsid w:val="00AF33C4"/>
    <w:rsid w:val="00AF34DF"/>
    <w:rsid w:val="00AF3CF7"/>
    <w:rsid w:val="00AF4533"/>
    <w:rsid w:val="00AF4AA9"/>
    <w:rsid w:val="00AF4D00"/>
    <w:rsid w:val="00AF4D69"/>
    <w:rsid w:val="00AF59F1"/>
    <w:rsid w:val="00AF79D0"/>
    <w:rsid w:val="00AF7D51"/>
    <w:rsid w:val="00B00398"/>
    <w:rsid w:val="00B030BE"/>
    <w:rsid w:val="00B03279"/>
    <w:rsid w:val="00B04225"/>
    <w:rsid w:val="00B050A5"/>
    <w:rsid w:val="00B0548D"/>
    <w:rsid w:val="00B06342"/>
    <w:rsid w:val="00B06BAB"/>
    <w:rsid w:val="00B06F2E"/>
    <w:rsid w:val="00B06FD5"/>
    <w:rsid w:val="00B070C6"/>
    <w:rsid w:val="00B070CA"/>
    <w:rsid w:val="00B074DF"/>
    <w:rsid w:val="00B07C68"/>
    <w:rsid w:val="00B07CE8"/>
    <w:rsid w:val="00B10EB3"/>
    <w:rsid w:val="00B11714"/>
    <w:rsid w:val="00B11930"/>
    <w:rsid w:val="00B139C8"/>
    <w:rsid w:val="00B141A8"/>
    <w:rsid w:val="00B147B3"/>
    <w:rsid w:val="00B14A4E"/>
    <w:rsid w:val="00B14DD8"/>
    <w:rsid w:val="00B153BD"/>
    <w:rsid w:val="00B15B79"/>
    <w:rsid w:val="00B15F2C"/>
    <w:rsid w:val="00B160A5"/>
    <w:rsid w:val="00B17730"/>
    <w:rsid w:val="00B17CEC"/>
    <w:rsid w:val="00B22A90"/>
    <w:rsid w:val="00B23B34"/>
    <w:rsid w:val="00B23CDB"/>
    <w:rsid w:val="00B25F58"/>
    <w:rsid w:val="00B26A27"/>
    <w:rsid w:val="00B26A98"/>
    <w:rsid w:val="00B2729C"/>
    <w:rsid w:val="00B31020"/>
    <w:rsid w:val="00B318EE"/>
    <w:rsid w:val="00B31A7F"/>
    <w:rsid w:val="00B31D85"/>
    <w:rsid w:val="00B324D5"/>
    <w:rsid w:val="00B3261C"/>
    <w:rsid w:val="00B32B51"/>
    <w:rsid w:val="00B32F24"/>
    <w:rsid w:val="00B3319D"/>
    <w:rsid w:val="00B33F93"/>
    <w:rsid w:val="00B35FA9"/>
    <w:rsid w:val="00B35FF4"/>
    <w:rsid w:val="00B37783"/>
    <w:rsid w:val="00B40CE4"/>
    <w:rsid w:val="00B43A36"/>
    <w:rsid w:val="00B45B6D"/>
    <w:rsid w:val="00B45C56"/>
    <w:rsid w:val="00B46F72"/>
    <w:rsid w:val="00B475D9"/>
    <w:rsid w:val="00B47794"/>
    <w:rsid w:val="00B47925"/>
    <w:rsid w:val="00B500A6"/>
    <w:rsid w:val="00B504D6"/>
    <w:rsid w:val="00B505AF"/>
    <w:rsid w:val="00B51C87"/>
    <w:rsid w:val="00B521C3"/>
    <w:rsid w:val="00B524E5"/>
    <w:rsid w:val="00B5430F"/>
    <w:rsid w:val="00B54AFA"/>
    <w:rsid w:val="00B5597D"/>
    <w:rsid w:val="00B55D3E"/>
    <w:rsid w:val="00B55D3F"/>
    <w:rsid w:val="00B55DC1"/>
    <w:rsid w:val="00B55E99"/>
    <w:rsid w:val="00B55F6F"/>
    <w:rsid w:val="00B5606E"/>
    <w:rsid w:val="00B56541"/>
    <w:rsid w:val="00B57192"/>
    <w:rsid w:val="00B600EF"/>
    <w:rsid w:val="00B60E63"/>
    <w:rsid w:val="00B614F0"/>
    <w:rsid w:val="00B619EA"/>
    <w:rsid w:val="00B62811"/>
    <w:rsid w:val="00B62C42"/>
    <w:rsid w:val="00B63442"/>
    <w:rsid w:val="00B654AF"/>
    <w:rsid w:val="00B654C6"/>
    <w:rsid w:val="00B654D1"/>
    <w:rsid w:val="00B6550A"/>
    <w:rsid w:val="00B65B9F"/>
    <w:rsid w:val="00B66681"/>
    <w:rsid w:val="00B669D0"/>
    <w:rsid w:val="00B66B83"/>
    <w:rsid w:val="00B670D6"/>
    <w:rsid w:val="00B67473"/>
    <w:rsid w:val="00B67543"/>
    <w:rsid w:val="00B67745"/>
    <w:rsid w:val="00B677D2"/>
    <w:rsid w:val="00B678D5"/>
    <w:rsid w:val="00B714F7"/>
    <w:rsid w:val="00B71BBA"/>
    <w:rsid w:val="00B72FB1"/>
    <w:rsid w:val="00B72FC4"/>
    <w:rsid w:val="00B74953"/>
    <w:rsid w:val="00B7517E"/>
    <w:rsid w:val="00B75B10"/>
    <w:rsid w:val="00B75D67"/>
    <w:rsid w:val="00B75F8A"/>
    <w:rsid w:val="00B7682E"/>
    <w:rsid w:val="00B80AF7"/>
    <w:rsid w:val="00B817EF"/>
    <w:rsid w:val="00B81C84"/>
    <w:rsid w:val="00B8236F"/>
    <w:rsid w:val="00B8244C"/>
    <w:rsid w:val="00B82B76"/>
    <w:rsid w:val="00B84D1B"/>
    <w:rsid w:val="00B865E1"/>
    <w:rsid w:val="00B86851"/>
    <w:rsid w:val="00B87931"/>
    <w:rsid w:val="00B90C41"/>
    <w:rsid w:val="00B91356"/>
    <w:rsid w:val="00B91B48"/>
    <w:rsid w:val="00B920EE"/>
    <w:rsid w:val="00B930DA"/>
    <w:rsid w:val="00B96770"/>
    <w:rsid w:val="00B967FE"/>
    <w:rsid w:val="00BA018F"/>
    <w:rsid w:val="00BA099F"/>
    <w:rsid w:val="00BA1A83"/>
    <w:rsid w:val="00BA2959"/>
    <w:rsid w:val="00BA48F8"/>
    <w:rsid w:val="00BA5F1D"/>
    <w:rsid w:val="00BA6702"/>
    <w:rsid w:val="00BA74F6"/>
    <w:rsid w:val="00BB02D5"/>
    <w:rsid w:val="00BB0CCE"/>
    <w:rsid w:val="00BB16E6"/>
    <w:rsid w:val="00BB1C05"/>
    <w:rsid w:val="00BB21A7"/>
    <w:rsid w:val="00BB35D5"/>
    <w:rsid w:val="00BB43D2"/>
    <w:rsid w:val="00BB4B59"/>
    <w:rsid w:val="00BB534C"/>
    <w:rsid w:val="00BB5666"/>
    <w:rsid w:val="00BB6E51"/>
    <w:rsid w:val="00BB79FB"/>
    <w:rsid w:val="00BB7F93"/>
    <w:rsid w:val="00BC0601"/>
    <w:rsid w:val="00BC0F40"/>
    <w:rsid w:val="00BC1746"/>
    <w:rsid w:val="00BC29F2"/>
    <w:rsid w:val="00BC411A"/>
    <w:rsid w:val="00BC4C00"/>
    <w:rsid w:val="00BC580C"/>
    <w:rsid w:val="00BC5B4D"/>
    <w:rsid w:val="00BC6415"/>
    <w:rsid w:val="00BC70B3"/>
    <w:rsid w:val="00BC74A8"/>
    <w:rsid w:val="00BD08A3"/>
    <w:rsid w:val="00BD0923"/>
    <w:rsid w:val="00BD2106"/>
    <w:rsid w:val="00BD288E"/>
    <w:rsid w:val="00BD28F2"/>
    <w:rsid w:val="00BD29DE"/>
    <w:rsid w:val="00BD2B24"/>
    <w:rsid w:val="00BD32AE"/>
    <w:rsid w:val="00BD3733"/>
    <w:rsid w:val="00BD3CF6"/>
    <w:rsid w:val="00BD3FCE"/>
    <w:rsid w:val="00BD5566"/>
    <w:rsid w:val="00BD5B2A"/>
    <w:rsid w:val="00BD5E6D"/>
    <w:rsid w:val="00BD7F23"/>
    <w:rsid w:val="00BE1955"/>
    <w:rsid w:val="00BE237E"/>
    <w:rsid w:val="00BE32A4"/>
    <w:rsid w:val="00BE4834"/>
    <w:rsid w:val="00BE5037"/>
    <w:rsid w:val="00BE51AD"/>
    <w:rsid w:val="00BE5E7A"/>
    <w:rsid w:val="00BE6975"/>
    <w:rsid w:val="00BE7129"/>
    <w:rsid w:val="00BE71F4"/>
    <w:rsid w:val="00BF0B20"/>
    <w:rsid w:val="00BF0C16"/>
    <w:rsid w:val="00BF417C"/>
    <w:rsid w:val="00BF4307"/>
    <w:rsid w:val="00BF474B"/>
    <w:rsid w:val="00BF4F10"/>
    <w:rsid w:val="00BF54BA"/>
    <w:rsid w:val="00BF59E9"/>
    <w:rsid w:val="00BF6773"/>
    <w:rsid w:val="00BF67AF"/>
    <w:rsid w:val="00BF7787"/>
    <w:rsid w:val="00BF79BC"/>
    <w:rsid w:val="00C00007"/>
    <w:rsid w:val="00C00CD5"/>
    <w:rsid w:val="00C02534"/>
    <w:rsid w:val="00C03301"/>
    <w:rsid w:val="00C0420A"/>
    <w:rsid w:val="00C0458D"/>
    <w:rsid w:val="00C04D14"/>
    <w:rsid w:val="00C0631F"/>
    <w:rsid w:val="00C0652C"/>
    <w:rsid w:val="00C06FA1"/>
    <w:rsid w:val="00C10319"/>
    <w:rsid w:val="00C109EE"/>
    <w:rsid w:val="00C114AA"/>
    <w:rsid w:val="00C11BFB"/>
    <w:rsid w:val="00C1202A"/>
    <w:rsid w:val="00C12AC3"/>
    <w:rsid w:val="00C15D2F"/>
    <w:rsid w:val="00C15DF5"/>
    <w:rsid w:val="00C177AF"/>
    <w:rsid w:val="00C2055A"/>
    <w:rsid w:val="00C226D6"/>
    <w:rsid w:val="00C23232"/>
    <w:rsid w:val="00C232AA"/>
    <w:rsid w:val="00C24B97"/>
    <w:rsid w:val="00C24CAE"/>
    <w:rsid w:val="00C26CED"/>
    <w:rsid w:val="00C27107"/>
    <w:rsid w:val="00C271F8"/>
    <w:rsid w:val="00C30954"/>
    <w:rsid w:val="00C313BB"/>
    <w:rsid w:val="00C319DA"/>
    <w:rsid w:val="00C32636"/>
    <w:rsid w:val="00C34373"/>
    <w:rsid w:val="00C34ADE"/>
    <w:rsid w:val="00C34CFC"/>
    <w:rsid w:val="00C3516F"/>
    <w:rsid w:val="00C351E3"/>
    <w:rsid w:val="00C35961"/>
    <w:rsid w:val="00C35BA3"/>
    <w:rsid w:val="00C400F8"/>
    <w:rsid w:val="00C40134"/>
    <w:rsid w:val="00C40641"/>
    <w:rsid w:val="00C40B43"/>
    <w:rsid w:val="00C40D98"/>
    <w:rsid w:val="00C40ECF"/>
    <w:rsid w:val="00C41EA1"/>
    <w:rsid w:val="00C424B6"/>
    <w:rsid w:val="00C424D8"/>
    <w:rsid w:val="00C4266F"/>
    <w:rsid w:val="00C42A0C"/>
    <w:rsid w:val="00C4735C"/>
    <w:rsid w:val="00C51361"/>
    <w:rsid w:val="00C51437"/>
    <w:rsid w:val="00C51A77"/>
    <w:rsid w:val="00C52669"/>
    <w:rsid w:val="00C52E55"/>
    <w:rsid w:val="00C52FAF"/>
    <w:rsid w:val="00C53A45"/>
    <w:rsid w:val="00C557B1"/>
    <w:rsid w:val="00C562D2"/>
    <w:rsid w:val="00C56CC1"/>
    <w:rsid w:val="00C5729A"/>
    <w:rsid w:val="00C57B99"/>
    <w:rsid w:val="00C6016F"/>
    <w:rsid w:val="00C6128F"/>
    <w:rsid w:val="00C61637"/>
    <w:rsid w:val="00C61C8E"/>
    <w:rsid w:val="00C62518"/>
    <w:rsid w:val="00C62D0B"/>
    <w:rsid w:val="00C636E7"/>
    <w:rsid w:val="00C6393C"/>
    <w:rsid w:val="00C6406A"/>
    <w:rsid w:val="00C64490"/>
    <w:rsid w:val="00C645A2"/>
    <w:rsid w:val="00C64768"/>
    <w:rsid w:val="00C650FD"/>
    <w:rsid w:val="00C6552E"/>
    <w:rsid w:val="00C656D0"/>
    <w:rsid w:val="00C65D53"/>
    <w:rsid w:val="00C65DA2"/>
    <w:rsid w:val="00C6750C"/>
    <w:rsid w:val="00C67DC5"/>
    <w:rsid w:val="00C67EE0"/>
    <w:rsid w:val="00C7179B"/>
    <w:rsid w:val="00C718DD"/>
    <w:rsid w:val="00C736D7"/>
    <w:rsid w:val="00C739CB"/>
    <w:rsid w:val="00C73DCE"/>
    <w:rsid w:val="00C74212"/>
    <w:rsid w:val="00C746FF"/>
    <w:rsid w:val="00C74FBB"/>
    <w:rsid w:val="00C75CDC"/>
    <w:rsid w:val="00C75DEF"/>
    <w:rsid w:val="00C76AA9"/>
    <w:rsid w:val="00C77131"/>
    <w:rsid w:val="00C805A3"/>
    <w:rsid w:val="00C80F7F"/>
    <w:rsid w:val="00C832C4"/>
    <w:rsid w:val="00C833DC"/>
    <w:rsid w:val="00C834CB"/>
    <w:rsid w:val="00C84BFA"/>
    <w:rsid w:val="00C84D65"/>
    <w:rsid w:val="00C84DCB"/>
    <w:rsid w:val="00C84E82"/>
    <w:rsid w:val="00C8640B"/>
    <w:rsid w:val="00C86CF2"/>
    <w:rsid w:val="00C87365"/>
    <w:rsid w:val="00C87DB5"/>
    <w:rsid w:val="00C908A5"/>
    <w:rsid w:val="00C911B5"/>
    <w:rsid w:val="00C91BBA"/>
    <w:rsid w:val="00C91CFA"/>
    <w:rsid w:val="00C924AC"/>
    <w:rsid w:val="00C92DD0"/>
    <w:rsid w:val="00C930BA"/>
    <w:rsid w:val="00C93A3E"/>
    <w:rsid w:val="00C93D37"/>
    <w:rsid w:val="00C93E0E"/>
    <w:rsid w:val="00C94348"/>
    <w:rsid w:val="00C94A75"/>
    <w:rsid w:val="00C94AC4"/>
    <w:rsid w:val="00C95C78"/>
    <w:rsid w:val="00C96760"/>
    <w:rsid w:val="00C96D49"/>
    <w:rsid w:val="00C97854"/>
    <w:rsid w:val="00CA1C55"/>
    <w:rsid w:val="00CA2D11"/>
    <w:rsid w:val="00CA389A"/>
    <w:rsid w:val="00CA54CB"/>
    <w:rsid w:val="00CA5CA2"/>
    <w:rsid w:val="00CA626C"/>
    <w:rsid w:val="00CA6A6E"/>
    <w:rsid w:val="00CA6FB6"/>
    <w:rsid w:val="00CA727D"/>
    <w:rsid w:val="00CA75E4"/>
    <w:rsid w:val="00CB105B"/>
    <w:rsid w:val="00CB1B68"/>
    <w:rsid w:val="00CB233D"/>
    <w:rsid w:val="00CB3AB2"/>
    <w:rsid w:val="00CB3BA5"/>
    <w:rsid w:val="00CB4419"/>
    <w:rsid w:val="00CB47F4"/>
    <w:rsid w:val="00CB5190"/>
    <w:rsid w:val="00CB53C8"/>
    <w:rsid w:val="00CB60A2"/>
    <w:rsid w:val="00CB6627"/>
    <w:rsid w:val="00CB6A98"/>
    <w:rsid w:val="00CB7315"/>
    <w:rsid w:val="00CB7B2E"/>
    <w:rsid w:val="00CC0AC2"/>
    <w:rsid w:val="00CC0FC1"/>
    <w:rsid w:val="00CC18F3"/>
    <w:rsid w:val="00CC31EE"/>
    <w:rsid w:val="00CC37D0"/>
    <w:rsid w:val="00CC40E3"/>
    <w:rsid w:val="00CC45A1"/>
    <w:rsid w:val="00CC4AF8"/>
    <w:rsid w:val="00CC50E0"/>
    <w:rsid w:val="00CC57DC"/>
    <w:rsid w:val="00CC589F"/>
    <w:rsid w:val="00CC59F4"/>
    <w:rsid w:val="00CC5CAB"/>
    <w:rsid w:val="00CD0E43"/>
    <w:rsid w:val="00CD12CD"/>
    <w:rsid w:val="00CD1C4E"/>
    <w:rsid w:val="00CD2164"/>
    <w:rsid w:val="00CD27F0"/>
    <w:rsid w:val="00CD2A70"/>
    <w:rsid w:val="00CD2E8F"/>
    <w:rsid w:val="00CD3710"/>
    <w:rsid w:val="00CD38F9"/>
    <w:rsid w:val="00CD4268"/>
    <w:rsid w:val="00CD5458"/>
    <w:rsid w:val="00CD55A1"/>
    <w:rsid w:val="00CD5731"/>
    <w:rsid w:val="00CD5DE9"/>
    <w:rsid w:val="00CD5FA6"/>
    <w:rsid w:val="00CD6804"/>
    <w:rsid w:val="00CD796F"/>
    <w:rsid w:val="00CE0145"/>
    <w:rsid w:val="00CE0331"/>
    <w:rsid w:val="00CE14BC"/>
    <w:rsid w:val="00CE1B66"/>
    <w:rsid w:val="00CE1F8C"/>
    <w:rsid w:val="00CE2EC6"/>
    <w:rsid w:val="00CE3DF5"/>
    <w:rsid w:val="00CE5E80"/>
    <w:rsid w:val="00CE64D7"/>
    <w:rsid w:val="00CE7A2E"/>
    <w:rsid w:val="00CF0C11"/>
    <w:rsid w:val="00CF0DDC"/>
    <w:rsid w:val="00CF2984"/>
    <w:rsid w:val="00CF33B4"/>
    <w:rsid w:val="00CF372D"/>
    <w:rsid w:val="00CF37DE"/>
    <w:rsid w:val="00CF3CEA"/>
    <w:rsid w:val="00CF47C0"/>
    <w:rsid w:val="00CF5504"/>
    <w:rsid w:val="00CF693D"/>
    <w:rsid w:val="00CF69F6"/>
    <w:rsid w:val="00D0305C"/>
    <w:rsid w:val="00D05DB7"/>
    <w:rsid w:val="00D06106"/>
    <w:rsid w:val="00D06E19"/>
    <w:rsid w:val="00D07A4F"/>
    <w:rsid w:val="00D10753"/>
    <w:rsid w:val="00D108A2"/>
    <w:rsid w:val="00D111E2"/>
    <w:rsid w:val="00D11671"/>
    <w:rsid w:val="00D1460F"/>
    <w:rsid w:val="00D151EE"/>
    <w:rsid w:val="00D169AA"/>
    <w:rsid w:val="00D16E83"/>
    <w:rsid w:val="00D175C8"/>
    <w:rsid w:val="00D179E8"/>
    <w:rsid w:val="00D17C4E"/>
    <w:rsid w:val="00D17F2C"/>
    <w:rsid w:val="00D202EA"/>
    <w:rsid w:val="00D20CD0"/>
    <w:rsid w:val="00D210F0"/>
    <w:rsid w:val="00D2158A"/>
    <w:rsid w:val="00D21A83"/>
    <w:rsid w:val="00D2248B"/>
    <w:rsid w:val="00D22697"/>
    <w:rsid w:val="00D2292A"/>
    <w:rsid w:val="00D22BA3"/>
    <w:rsid w:val="00D22D25"/>
    <w:rsid w:val="00D24712"/>
    <w:rsid w:val="00D24E8F"/>
    <w:rsid w:val="00D25689"/>
    <w:rsid w:val="00D264C0"/>
    <w:rsid w:val="00D2733F"/>
    <w:rsid w:val="00D273D6"/>
    <w:rsid w:val="00D275B1"/>
    <w:rsid w:val="00D27703"/>
    <w:rsid w:val="00D27CA9"/>
    <w:rsid w:val="00D302BE"/>
    <w:rsid w:val="00D30A66"/>
    <w:rsid w:val="00D30ADA"/>
    <w:rsid w:val="00D30EB5"/>
    <w:rsid w:val="00D31906"/>
    <w:rsid w:val="00D321F7"/>
    <w:rsid w:val="00D3260C"/>
    <w:rsid w:val="00D32C26"/>
    <w:rsid w:val="00D33101"/>
    <w:rsid w:val="00D3403F"/>
    <w:rsid w:val="00D34529"/>
    <w:rsid w:val="00D3488C"/>
    <w:rsid w:val="00D34B2A"/>
    <w:rsid w:val="00D34E07"/>
    <w:rsid w:val="00D3707B"/>
    <w:rsid w:val="00D376EC"/>
    <w:rsid w:val="00D4119B"/>
    <w:rsid w:val="00D423E9"/>
    <w:rsid w:val="00D43C8F"/>
    <w:rsid w:val="00D45153"/>
    <w:rsid w:val="00D45899"/>
    <w:rsid w:val="00D46AE4"/>
    <w:rsid w:val="00D46B38"/>
    <w:rsid w:val="00D46F4F"/>
    <w:rsid w:val="00D4726C"/>
    <w:rsid w:val="00D4733C"/>
    <w:rsid w:val="00D47EF6"/>
    <w:rsid w:val="00D50F61"/>
    <w:rsid w:val="00D51414"/>
    <w:rsid w:val="00D51E4A"/>
    <w:rsid w:val="00D52EA0"/>
    <w:rsid w:val="00D53054"/>
    <w:rsid w:val="00D536B5"/>
    <w:rsid w:val="00D54BD9"/>
    <w:rsid w:val="00D55AFF"/>
    <w:rsid w:val="00D55E3F"/>
    <w:rsid w:val="00D57906"/>
    <w:rsid w:val="00D57F54"/>
    <w:rsid w:val="00D606C4"/>
    <w:rsid w:val="00D60C77"/>
    <w:rsid w:val="00D6173B"/>
    <w:rsid w:val="00D61B32"/>
    <w:rsid w:val="00D63C4B"/>
    <w:rsid w:val="00D64033"/>
    <w:rsid w:val="00D64F96"/>
    <w:rsid w:val="00D6515D"/>
    <w:rsid w:val="00D652A6"/>
    <w:rsid w:val="00D654E4"/>
    <w:rsid w:val="00D667AB"/>
    <w:rsid w:val="00D676F5"/>
    <w:rsid w:val="00D67727"/>
    <w:rsid w:val="00D6779A"/>
    <w:rsid w:val="00D67FAA"/>
    <w:rsid w:val="00D710D7"/>
    <w:rsid w:val="00D723B4"/>
    <w:rsid w:val="00D725BC"/>
    <w:rsid w:val="00D72845"/>
    <w:rsid w:val="00D729E0"/>
    <w:rsid w:val="00D72EF0"/>
    <w:rsid w:val="00D742E9"/>
    <w:rsid w:val="00D74BE8"/>
    <w:rsid w:val="00D74DC3"/>
    <w:rsid w:val="00D75142"/>
    <w:rsid w:val="00D75D8C"/>
    <w:rsid w:val="00D75E83"/>
    <w:rsid w:val="00D765E3"/>
    <w:rsid w:val="00D7754D"/>
    <w:rsid w:val="00D77E65"/>
    <w:rsid w:val="00D802D8"/>
    <w:rsid w:val="00D8044E"/>
    <w:rsid w:val="00D8096B"/>
    <w:rsid w:val="00D8190D"/>
    <w:rsid w:val="00D819F9"/>
    <w:rsid w:val="00D81C38"/>
    <w:rsid w:val="00D81F92"/>
    <w:rsid w:val="00D838EE"/>
    <w:rsid w:val="00D839D7"/>
    <w:rsid w:val="00D8639D"/>
    <w:rsid w:val="00D86D39"/>
    <w:rsid w:val="00D87013"/>
    <w:rsid w:val="00D870AB"/>
    <w:rsid w:val="00D874A1"/>
    <w:rsid w:val="00D90032"/>
    <w:rsid w:val="00D936AE"/>
    <w:rsid w:val="00D939EF"/>
    <w:rsid w:val="00D9443D"/>
    <w:rsid w:val="00D94D27"/>
    <w:rsid w:val="00D95491"/>
    <w:rsid w:val="00D95FED"/>
    <w:rsid w:val="00D9603E"/>
    <w:rsid w:val="00D96717"/>
    <w:rsid w:val="00D96F70"/>
    <w:rsid w:val="00D97BFB"/>
    <w:rsid w:val="00DA02F9"/>
    <w:rsid w:val="00DA042D"/>
    <w:rsid w:val="00DA0E38"/>
    <w:rsid w:val="00DA12C9"/>
    <w:rsid w:val="00DA30F7"/>
    <w:rsid w:val="00DA3390"/>
    <w:rsid w:val="00DA4C33"/>
    <w:rsid w:val="00DA65B4"/>
    <w:rsid w:val="00DA6867"/>
    <w:rsid w:val="00DA6DE6"/>
    <w:rsid w:val="00DA76FF"/>
    <w:rsid w:val="00DA7D08"/>
    <w:rsid w:val="00DB0181"/>
    <w:rsid w:val="00DB0A6C"/>
    <w:rsid w:val="00DB0D6A"/>
    <w:rsid w:val="00DB1E3D"/>
    <w:rsid w:val="00DB203E"/>
    <w:rsid w:val="00DB2723"/>
    <w:rsid w:val="00DB34BD"/>
    <w:rsid w:val="00DB4E65"/>
    <w:rsid w:val="00DB51A1"/>
    <w:rsid w:val="00DB5513"/>
    <w:rsid w:val="00DB5C2D"/>
    <w:rsid w:val="00DB6071"/>
    <w:rsid w:val="00DB699C"/>
    <w:rsid w:val="00DB739A"/>
    <w:rsid w:val="00DB7948"/>
    <w:rsid w:val="00DC0388"/>
    <w:rsid w:val="00DC162B"/>
    <w:rsid w:val="00DC1985"/>
    <w:rsid w:val="00DC1E46"/>
    <w:rsid w:val="00DC257E"/>
    <w:rsid w:val="00DC286A"/>
    <w:rsid w:val="00DC2E0F"/>
    <w:rsid w:val="00DC35C5"/>
    <w:rsid w:val="00DC3727"/>
    <w:rsid w:val="00DC3B7C"/>
    <w:rsid w:val="00DC43FC"/>
    <w:rsid w:val="00DC4A2E"/>
    <w:rsid w:val="00DC5017"/>
    <w:rsid w:val="00DC6036"/>
    <w:rsid w:val="00DD02B9"/>
    <w:rsid w:val="00DD03B6"/>
    <w:rsid w:val="00DD0FDF"/>
    <w:rsid w:val="00DD1476"/>
    <w:rsid w:val="00DD14BB"/>
    <w:rsid w:val="00DD31DA"/>
    <w:rsid w:val="00DD32C6"/>
    <w:rsid w:val="00DD3A31"/>
    <w:rsid w:val="00DD4462"/>
    <w:rsid w:val="00DD5251"/>
    <w:rsid w:val="00DD572C"/>
    <w:rsid w:val="00DD7171"/>
    <w:rsid w:val="00DD7355"/>
    <w:rsid w:val="00DD7D11"/>
    <w:rsid w:val="00DE0450"/>
    <w:rsid w:val="00DE0E01"/>
    <w:rsid w:val="00DE1F92"/>
    <w:rsid w:val="00DE21EB"/>
    <w:rsid w:val="00DE334A"/>
    <w:rsid w:val="00DE385C"/>
    <w:rsid w:val="00DE46DF"/>
    <w:rsid w:val="00DE5FA4"/>
    <w:rsid w:val="00DE6218"/>
    <w:rsid w:val="00DE63EC"/>
    <w:rsid w:val="00DE66A3"/>
    <w:rsid w:val="00DE6C2F"/>
    <w:rsid w:val="00DE7BEA"/>
    <w:rsid w:val="00DF0BBF"/>
    <w:rsid w:val="00DF2AB2"/>
    <w:rsid w:val="00DF4013"/>
    <w:rsid w:val="00DF449D"/>
    <w:rsid w:val="00DF4AEE"/>
    <w:rsid w:val="00DF5A27"/>
    <w:rsid w:val="00DF5DA4"/>
    <w:rsid w:val="00DF5F08"/>
    <w:rsid w:val="00DF620D"/>
    <w:rsid w:val="00DF79B8"/>
    <w:rsid w:val="00DF7E93"/>
    <w:rsid w:val="00E00F49"/>
    <w:rsid w:val="00E01A53"/>
    <w:rsid w:val="00E0225C"/>
    <w:rsid w:val="00E02460"/>
    <w:rsid w:val="00E0365C"/>
    <w:rsid w:val="00E03E85"/>
    <w:rsid w:val="00E04476"/>
    <w:rsid w:val="00E04930"/>
    <w:rsid w:val="00E05073"/>
    <w:rsid w:val="00E06144"/>
    <w:rsid w:val="00E06CAE"/>
    <w:rsid w:val="00E06E63"/>
    <w:rsid w:val="00E1013B"/>
    <w:rsid w:val="00E109A8"/>
    <w:rsid w:val="00E111BF"/>
    <w:rsid w:val="00E11712"/>
    <w:rsid w:val="00E12F3A"/>
    <w:rsid w:val="00E1481B"/>
    <w:rsid w:val="00E17352"/>
    <w:rsid w:val="00E20529"/>
    <w:rsid w:val="00E20A68"/>
    <w:rsid w:val="00E20D34"/>
    <w:rsid w:val="00E21D7C"/>
    <w:rsid w:val="00E21FE8"/>
    <w:rsid w:val="00E22805"/>
    <w:rsid w:val="00E22AED"/>
    <w:rsid w:val="00E23638"/>
    <w:rsid w:val="00E23BB0"/>
    <w:rsid w:val="00E23E4E"/>
    <w:rsid w:val="00E23E9F"/>
    <w:rsid w:val="00E2462E"/>
    <w:rsid w:val="00E24F10"/>
    <w:rsid w:val="00E25792"/>
    <w:rsid w:val="00E26079"/>
    <w:rsid w:val="00E27FF2"/>
    <w:rsid w:val="00E3182B"/>
    <w:rsid w:val="00E33846"/>
    <w:rsid w:val="00E33BF3"/>
    <w:rsid w:val="00E33E40"/>
    <w:rsid w:val="00E34A55"/>
    <w:rsid w:val="00E34C4F"/>
    <w:rsid w:val="00E35A48"/>
    <w:rsid w:val="00E35A90"/>
    <w:rsid w:val="00E35E44"/>
    <w:rsid w:val="00E35F3D"/>
    <w:rsid w:val="00E360E1"/>
    <w:rsid w:val="00E36CE6"/>
    <w:rsid w:val="00E36E3C"/>
    <w:rsid w:val="00E37291"/>
    <w:rsid w:val="00E37B92"/>
    <w:rsid w:val="00E40F2C"/>
    <w:rsid w:val="00E4143E"/>
    <w:rsid w:val="00E436FA"/>
    <w:rsid w:val="00E4516C"/>
    <w:rsid w:val="00E4580F"/>
    <w:rsid w:val="00E4648E"/>
    <w:rsid w:val="00E46A85"/>
    <w:rsid w:val="00E46C4B"/>
    <w:rsid w:val="00E46CB1"/>
    <w:rsid w:val="00E470FE"/>
    <w:rsid w:val="00E47373"/>
    <w:rsid w:val="00E4765A"/>
    <w:rsid w:val="00E476D2"/>
    <w:rsid w:val="00E51E27"/>
    <w:rsid w:val="00E51FCA"/>
    <w:rsid w:val="00E5253F"/>
    <w:rsid w:val="00E52DD9"/>
    <w:rsid w:val="00E5359E"/>
    <w:rsid w:val="00E53A36"/>
    <w:rsid w:val="00E5478D"/>
    <w:rsid w:val="00E55308"/>
    <w:rsid w:val="00E55B9E"/>
    <w:rsid w:val="00E55DC6"/>
    <w:rsid w:val="00E568D0"/>
    <w:rsid w:val="00E56E51"/>
    <w:rsid w:val="00E5758E"/>
    <w:rsid w:val="00E602BD"/>
    <w:rsid w:val="00E6073C"/>
    <w:rsid w:val="00E6355B"/>
    <w:rsid w:val="00E63872"/>
    <w:rsid w:val="00E6411E"/>
    <w:rsid w:val="00E657FC"/>
    <w:rsid w:val="00E66B95"/>
    <w:rsid w:val="00E66BD2"/>
    <w:rsid w:val="00E66CF3"/>
    <w:rsid w:val="00E6724A"/>
    <w:rsid w:val="00E67692"/>
    <w:rsid w:val="00E6780A"/>
    <w:rsid w:val="00E67D73"/>
    <w:rsid w:val="00E7022C"/>
    <w:rsid w:val="00E708AC"/>
    <w:rsid w:val="00E71058"/>
    <w:rsid w:val="00E71A16"/>
    <w:rsid w:val="00E7349B"/>
    <w:rsid w:val="00E7393C"/>
    <w:rsid w:val="00E7454C"/>
    <w:rsid w:val="00E74740"/>
    <w:rsid w:val="00E764E0"/>
    <w:rsid w:val="00E7796B"/>
    <w:rsid w:val="00E77EB0"/>
    <w:rsid w:val="00E800CF"/>
    <w:rsid w:val="00E8020F"/>
    <w:rsid w:val="00E806B2"/>
    <w:rsid w:val="00E8138D"/>
    <w:rsid w:val="00E81FCC"/>
    <w:rsid w:val="00E822DF"/>
    <w:rsid w:val="00E83BBE"/>
    <w:rsid w:val="00E84072"/>
    <w:rsid w:val="00E851A7"/>
    <w:rsid w:val="00E863BD"/>
    <w:rsid w:val="00E87A61"/>
    <w:rsid w:val="00E87FC7"/>
    <w:rsid w:val="00E90170"/>
    <w:rsid w:val="00E90518"/>
    <w:rsid w:val="00E90FE0"/>
    <w:rsid w:val="00E9159D"/>
    <w:rsid w:val="00E91B19"/>
    <w:rsid w:val="00E92861"/>
    <w:rsid w:val="00E92DED"/>
    <w:rsid w:val="00E9454D"/>
    <w:rsid w:val="00E94739"/>
    <w:rsid w:val="00E94AD4"/>
    <w:rsid w:val="00E94BC9"/>
    <w:rsid w:val="00E95FE5"/>
    <w:rsid w:val="00E96710"/>
    <w:rsid w:val="00E96755"/>
    <w:rsid w:val="00E96CBF"/>
    <w:rsid w:val="00EA0195"/>
    <w:rsid w:val="00EA1146"/>
    <w:rsid w:val="00EA187D"/>
    <w:rsid w:val="00EA1AB0"/>
    <w:rsid w:val="00EA214C"/>
    <w:rsid w:val="00EA28FC"/>
    <w:rsid w:val="00EA4257"/>
    <w:rsid w:val="00EA5115"/>
    <w:rsid w:val="00EA54BC"/>
    <w:rsid w:val="00EA58B9"/>
    <w:rsid w:val="00EA674E"/>
    <w:rsid w:val="00EA6EF0"/>
    <w:rsid w:val="00EB00FE"/>
    <w:rsid w:val="00EB045A"/>
    <w:rsid w:val="00EB09F1"/>
    <w:rsid w:val="00EB186F"/>
    <w:rsid w:val="00EB1C01"/>
    <w:rsid w:val="00EB1EF2"/>
    <w:rsid w:val="00EB1FE9"/>
    <w:rsid w:val="00EB35D8"/>
    <w:rsid w:val="00EB39C6"/>
    <w:rsid w:val="00EB3C01"/>
    <w:rsid w:val="00EB442D"/>
    <w:rsid w:val="00EB443C"/>
    <w:rsid w:val="00EB518E"/>
    <w:rsid w:val="00EB61D0"/>
    <w:rsid w:val="00EB651B"/>
    <w:rsid w:val="00EB6992"/>
    <w:rsid w:val="00EB6A78"/>
    <w:rsid w:val="00EB6DDA"/>
    <w:rsid w:val="00EB7384"/>
    <w:rsid w:val="00EB7881"/>
    <w:rsid w:val="00EB7CE3"/>
    <w:rsid w:val="00EC061C"/>
    <w:rsid w:val="00EC081C"/>
    <w:rsid w:val="00EC1649"/>
    <w:rsid w:val="00EC247A"/>
    <w:rsid w:val="00EC2683"/>
    <w:rsid w:val="00EC3326"/>
    <w:rsid w:val="00EC381B"/>
    <w:rsid w:val="00EC5795"/>
    <w:rsid w:val="00EC6311"/>
    <w:rsid w:val="00EC68CD"/>
    <w:rsid w:val="00EC714F"/>
    <w:rsid w:val="00EC717B"/>
    <w:rsid w:val="00EC7D96"/>
    <w:rsid w:val="00ED05F0"/>
    <w:rsid w:val="00ED0602"/>
    <w:rsid w:val="00ED06CD"/>
    <w:rsid w:val="00ED1002"/>
    <w:rsid w:val="00ED1BA7"/>
    <w:rsid w:val="00ED28FB"/>
    <w:rsid w:val="00ED36E7"/>
    <w:rsid w:val="00ED394D"/>
    <w:rsid w:val="00ED4285"/>
    <w:rsid w:val="00ED4453"/>
    <w:rsid w:val="00ED48E5"/>
    <w:rsid w:val="00EE13B3"/>
    <w:rsid w:val="00EE155B"/>
    <w:rsid w:val="00EE2E9F"/>
    <w:rsid w:val="00EE3C36"/>
    <w:rsid w:val="00EE42EF"/>
    <w:rsid w:val="00EE50B1"/>
    <w:rsid w:val="00EE7605"/>
    <w:rsid w:val="00EE77B7"/>
    <w:rsid w:val="00EE7B65"/>
    <w:rsid w:val="00EF1120"/>
    <w:rsid w:val="00EF1BFC"/>
    <w:rsid w:val="00EF26B3"/>
    <w:rsid w:val="00EF2985"/>
    <w:rsid w:val="00EF316B"/>
    <w:rsid w:val="00EF32C9"/>
    <w:rsid w:val="00EF4E6D"/>
    <w:rsid w:val="00EF5260"/>
    <w:rsid w:val="00EF6764"/>
    <w:rsid w:val="00EF68AD"/>
    <w:rsid w:val="00EF7F03"/>
    <w:rsid w:val="00F008D4"/>
    <w:rsid w:val="00F00C48"/>
    <w:rsid w:val="00F01A8A"/>
    <w:rsid w:val="00F01C24"/>
    <w:rsid w:val="00F02BB2"/>
    <w:rsid w:val="00F0479F"/>
    <w:rsid w:val="00F06E3E"/>
    <w:rsid w:val="00F07F45"/>
    <w:rsid w:val="00F07FC4"/>
    <w:rsid w:val="00F10BE6"/>
    <w:rsid w:val="00F10EB8"/>
    <w:rsid w:val="00F11662"/>
    <w:rsid w:val="00F12B27"/>
    <w:rsid w:val="00F12F41"/>
    <w:rsid w:val="00F13B91"/>
    <w:rsid w:val="00F14395"/>
    <w:rsid w:val="00F15E6E"/>
    <w:rsid w:val="00F1795A"/>
    <w:rsid w:val="00F20231"/>
    <w:rsid w:val="00F211BD"/>
    <w:rsid w:val="00F2231F"/>
    <w:rsid w:val="00F22C07"/>
    <w:rsid w:val="00F234A2"/>
    <w:rsid w:val="00F26287"/>
    <w:rsid w:val="00F26297"/>
    <w:rsid w:val="00F265D0"/>
    <w:rsid w:val="00F26716"/>
    <w:rsid w:val="00F268AC"/>
    <w:rsid w:val="00F26E63"/>
    <w:rsid w:val="00F30540"/>
    <w:rsid w:val="00F30D0F"/>
    <w:rsid w:val="00F311A9"/>
    <w:rsid w:val="00F319D9"/>
    <w:rsid w:val="00F31CFB"/>
    <w:rsid w:val="00F31D7F"/>
    <w:rsid w:val="00F323C3"/>
    <w:rsid w:val="00F327D6"/>
    <w:rsid w:val="00F32BE9"/>
    <w:rsid w:val="00F3301A"/>
    <w:rsid w:val="00F340EB"/>
    <w:rsid w:val="00F34D3D"/>
    <w:rsid w:val="00F3652B"/>
    <w:rsid w:val="00F365AA"/>
    <w:rsid w:val="00F37CF8"/>
    <w:rsid w:val="00F40375"/>
    <w:rsid w:val="00F40F6D"/>
    <w:rsid w:val="00F41A11"/>
    <w:rsid w:val="00F4220A"/>
    <w:rsid w:val="00F42A2F"/>
    <w:rsid w:val="00F437DE"/>
    <w:rsid w:val="00F43AA8"/>
    <w:rsid w:val="00F45213"/>
    <w:rsid w:val="00F4663C"/>
    <w:rsid w:val="00F46F7F"/>
    <w:rsid w:val="00F47129"/>
    <w:rsid w:val="00F50017"/>
    <w:rsid w:val="00F5008A"/>
    <w:rsid w:val="00F50153"/>
    <w:rsid w:val="00F50274"/>
    <w:rsid w:val="00F508F5"/>
    <w:rsid w:val="00F51895"/>
    <w:rsid w:val="00F51EDA"/>
    <w:rsid w:val="00F52127"/>
    <w:rsid w:val="00F52A77"/>
    <w:rsid w:val="00F52CA4"/>
    <w:rsid w:val="00F52EA3"/>
    <w:rsid w:val="00F562A3"/>
    <w:rsid w:val="00F578E2"/>
    <w:rsid w:val="00F5790B"/>
    <w:rsid w:val="00F57FD4"/>
    <w:rsid w:val="00F61131"/>
    <w:rsid w:val="00F62447"/>
    <w:rsid w:val="00F625C8"/>
    <w:rsid w:val="00F628C3"/>
    <w:rsid w:val="00F629D2"/>
    <w:rsid w:val="00F63382"/>
    <w:rsid w:val="00F63A2E"/>
    <w:rsid w:val="00F63E40"/>
    <w:rsid w:val="00F65936"/>
    <w:rsid w:val="00F65B78"/>
    <w:rsid w:val="00F65F3A"/>
    <w:rsid w:val="00F668C9"/>
    <w:rsid w:val="00F66A8F"/>
    <w:rsid w:val="00F67192"/>
    <w:rsid w:val="00F674D4"/>
    <w:rsid w:val="00F67CB0"/>
    <w:rsid w:val="00F725BE"/>
    <w:rsid w:val="00F72C97"/>
    <w:rsid w:val="00F72CC1"/>
    <w:rsid w:val="00F72EA1"/>
    <w:rsid w:val="00F73149"/>
    <w:rsid w:val="00F732C3"/>
    <w:rsid w:val="00F73839"/>
    <w:rsid w:val="00F7533B"/>
    <w:rsid w:val="00F75861"/>
    <w:rsid w:val="00F75BBB"/>
    <w:rsid w:val="00F76191"/>
    <w:rsid w:val="00F77F82"/>
    <w:rsid w:val="00F80000"/>
    <w:rsid w:val="00F80A79"/>
    <w:rsid w:val="00F80DBD"/>
    <w:rsid w:val="00F80F83"/>
    <w:rsid w:val="00F814BB"/>
    <w:rsid w:val="00F817F3"/>
    <w:rsid w:val="00F83EA1"/>
    <w:rsid w:val="00F84D4C"/>
    <w:rsid w:val="00F8752C"/>
    <w:rsid w:val="00F90841"/>
    <w:rsid w:val="00F90A18"/>
    <w:rsid w:val="00F91A01"/>
    <w:rsid w:val="00F92E6E"/>
    <w:rsid w:val="00F93BDB"/>
    <w:rsid w:val="00F94D3B"/>
    <w:rsid w:val="00F967B5"/>
    <w:rsid w:val="00F973E0"/>
    <w:rsid w:val="00F97933"/>
    <w:rsid w:val="00F97F36"/>
    <w:rsid w:val="00FA0280"/>
    <w:rsid w:val="00FA15B3"/>
    <w:rsid w:val="00FA32E6"/>
    <w:rsid w:val="00FA36E1"/>
    <w:rsid w:val="00FA4165"/>
    <w:rsid w:val="00FA47AD"/>
    <w:rsid w:val="00FA54B4"/>
    <w:rsid w:val="00FA608C"/>
    <w:rsid w:val="00FA6877"/>
    <w:rsid w:val="00FA725C"/>
    <w:rsid w:val="00FA74FE"/>
    <w:rsid w:val="00FA7C20"/>
    <w:rsid w:val="00FB0417"/>
    <w:rsid w:val="00FB0678"/>
    <w:rsid w:val="00FB0831"/>
    <w:rsid w:val="00FB0B4E"/>
    <w:rsid w:val="00FB11C8"/>
    <w:rsid w:val="00FB19BE"/>
    <w:rsid w:val="00FB1CE3"/>
    <w:rsid w:val="00FB2777"/>
    <w:rsid w:val="00FB2AD4"/>
    <w:rsid w:val="00FB3FF7"/>
    <w:rsid w:val="00FB40FE"/>
    <w:rsid w:val="00FB5F5E"/>
    <w:rsid w:val="00FB6405"/>
    <w:rsid w:val="00FB754F"/>
    <w:rsid w:val="00FC02F9"/>
    <w:rsid w:val="00FC0BCD"/>
    <w:rsid w:val="00FC121D"/>
    <w:rsid w:val="00FC27FF"/>
    <w:rsid w:val="00FC2816"/>
    <w:rsid w:val="00FC2FB3"/>
    <w:rsid w:val="00FC40F9"/>
    <w:rsid w:val="00FC4F01"/>
    <w:rsid w:val="00FC6027"/>
    <w:rsid w:val="00FC6FC9"/>
    <w:rsid w:val="00FC75E3"/>
    <w:rsid w:val="00FC762A"/>
    <w:rsid w:val="00FC7C28"/>
    <w:rsid w:val="00FC7D95"/>
    <w:rsid w:val="00FD0363"/>
    <w:rsid w:val="00FD0642"/>
    <w:rsid w:val="00FD0FDF"/>
    <w:rsid w:val="00FD18BD"/>
    <w:rsid w:val="00FD285C"/>
    <w:rsid w:val="00FD2F1B"/>
    <w:rsid w:val="00FD3611"/>
    <w:rsid w:val="00FD3B14"/>
    <w:rsid w:val="00FD495E"/>
    <w:rsid w:val="00FD5240"/>
    <w:rsid w:val="00FD5267"/>
    <w:rsid w:val="00FD563B"/>
    <w:rsid w:val="00FD5B31"/>
    <w:rsid w:val="00FD680F"/>
    <w:rsid w:val="00FD6B3C"/>
    <w:rsid w:val="00FD6F95"/>
    <w:rsid w:val="00FD7801"/>
    <w:rsid w:val="00FE02FA"/>
    <w:rsid w:val="00FE1E07"/>
    <w:rsid w:val="00FE294D"/>
    <w:rsid w:val="00FE2BA6"/>
    <w:rsid w:val="00FE35A1"/>
    <w:rsid w:val="00FE6AC9"/>
    <w:rsid w:val="00FF0315"/>
    <w:rsid w:val="00FF0409"/>
    <w:rsid w:val="00FF202E"/>
    <w:rsid w:val="00FF2059"/>
    <w:rsid w:val="00FF2D10"/>
    <w:rsid w:val="00FF37D7"/>
    <w:rsid w:val="00FF39E7"/>
    <w:rsid w:val="00FF5698"/>
    <w:rsid w:val="00FF5A2D"/>
    <w:rsid w:val="00FF62C7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4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D5DE9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DE9"/>
    <w:rPr>
      <w:rFonts w:ascii="Cambria" w:eastAsia="MS Gothic" w:hAnsi="Cambria"/>
      <w:b/>
      <w:color w:val="365F91"/>
      <w:sz w:val="28"/>
      <w:lang w:val="en-US" w:eastAsia="ja-JP"/>
    </w:rPr>
  </w:style>
  <w:style w:type="table" w:styleId="TableGrid">
    <w:name w:val="Table Grid"/>
    <w:basedOn w:val="TableNormal"/>
    <w:uiPriority w:val="99"/>
    <w:rsid w:val="009F0B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22BA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22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9354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93543"/>
    <w:rPr>
      <w:b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22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3543"/>
    <w:rPr>
      <w:sz w:val="2"/>
      <w:lang w:val="en-US"/>
    </w:rPr>
  </w:style>
  <w:style w:type="paragraph" w:styleId="Footer">
    <w:name w:val="footer"/>
    <w:basedOn w:val="Normal"/>
    <w:link w:val="FooterChar"/>
    <w:uiPriority w:val="99"/>
    <w:rsid w:val="00D30A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2A5"/>
    <w:rPr>
      <w:sz w:val="24"/>
      <w:lang w:val="en-US"/>
    </w:rPr>
  </w:style>
  <w:style w:type="character" w:styleId="PageNumber">
    <w:name w:val="page number"/>
    <w:basedOn w:val="DefaultParagraphFont"/>
    <w:uiPriority w:val="99"/>
    <w:rsid w:val="00D30A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1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2A5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445A01"/>
    <w:pPr>
      <w:ind w:left="708"/>
    </w:pPr>
  </w:style>
  <w:style w:type="character" w:styleId="Hyperlink">
    <w:name w:val="Hyperlink"/>
    <w:basedOn w:val="DefaultParagraphFont"/>
    <w:uiPriority w:val="99"/>
    <w:rsid w:val="004952D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CB4419"/>
    <w:rPr>
      <w:rFonts w:ascii="Arial" w:hAnsi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5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45153"/>
    <w:rPr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D4515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semiHidden/>
    <w:rsid w:val="00555CE6"/>
    <w:pPr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55CE6"/>
    <w:rPr>
      <w:rFonts w:ascii="Arial" w:hAnsi="Arial" w:cs="Arial"/>
      <w:sz w:val="24"/>
      <w:szCs w:val="24"/>
      <w:lang w:val="en-US" w:eastAsia="en-US"/>
    </w:rPr>
  </w:style>
  <w:style w:type="paragraph" w:customStyle="1" w:styleId="ErasmusSubafdeling">
    <w:name w:val="Erasmus_Subafdeling"/>
    <w:basedOn w:val="Normal"/>
    <w:rsid w:val="008D6306"/>
    <w:pPr>
      <w:framePr w:wrap="around" w:vAnchor="page" w:hAnchor="page" w:x="8631" w:y="1022"/>
      <w:spacing w:line="210" w:lineRule="atLeast"/>
    </w:pPr>
    <w:rPr>
      <w:rFonts w:ascii="Arial Narrow" w:hAnsi="Arial Narrow"/>
      <w:sz w:val="15"/>
      <w:szCs w:val="20"/>
      <w:lang w:val="nl-NL"/>
    </w:rPr>
  </w:style>
  <w:style w:type="paragraph" w:customStyle="1" w:styleId="Erasmusonderdeel">
    <w:name w:val="Erasmus_onderdeel"/>
    <w:basedOn w:val="Header"/>
    <w:rsid w:val="008D6306"/>
    <w:pPr>
      <w:framePr w:wrap="around" w:vAnchor="page" w:hAnchor="page" w:x="8563" w:y="681"/>
      <w:spacing w:line="210" w:lineRule="exact"/>
    </w:pPr>
    <w:rPr>
      <w:rFonts w:ascii="Arial" w:hAnsi="Arial"/>
      <w:b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4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D5DE9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DE9"/>
    <w:rPr>
      <w:rFonts w:ascii="Cambria" w:eastAsia="MS Gothic" w:hAnsi="Cambria"/>
      <w:b/>
      <w:color w:val="365F91"/>
      <w:sz w:val="28"/>
      <w:lang w:val="en-US" w:eastAsia="ja-JP"/>
    </w:rPr>
  </w:style>
  <w:style w:type="table" w:styleId="TableGrid">
    <w:name w:val="Table Grid"/>
    <w:basedOn w:val="TableNormal"/>
    <w:uiPriority w:val="99"/>
    <w:rsid w:val="009F0B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22BA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22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93543"/>
    <w:rPr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93543"/>
    <w:rPr>
      <w:b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22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3543"/>
    <w:rPr>
      <w:sz w:val="2"/>
      <w:lang w:val="en-US" w:eastAsia="x-none"/>
    </w:rPr>
  </w:style>
  <w:style w:type="paragraph" w:styleId="Footer">
    <w:name w:val="footer"/>
    <w:basedOn w:val="Normal"/>
    <w:link w:val="FooterChar"/>
    <w:uiPriority w:val="99"/>
    <w:rsid w:val="00D30A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2A5"/>
    <w:rPr>
      <w:sz w:val="24"/>
      <w:lang w:val="en-US" w:eastAsia="x-none"/>
    </w:rPr>
  </w:style>
  <w:style w:type="character" w:styleId="PageNumber">
    <w:name w:val="page number"/>
    <w:basedOn w:val="DefaultParagraphFont"/>
    <w:uiPriority w:val="99"/>
    <w:rsid w:val="00D30A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1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2A5"/>
    <w:rPr>
      <w:sz w:val="24"/>
      <w:lang w:val="en-US" w:eastAsia="x-none"/>
    </w:rPr>
  </w:style>
  <w:style w:type="paragraph" w:styleId="ListParagraph">
    <w:name w:val="List Paragraph"/>
    <w:basedOn w:val="Normal"/>
    <w:uiPriority w:val="99"/>
    <w:qFormat/>
    <w:rsid w:val="00445A01"/>
    <w:pPr>
      <w:ind w:left="708"/>
    </w:pPr>
  </w:style>
  <w:style w:type="character" w:styleId="Hyperlink">
    <w:name w:val="Hyperlink"/>
    <w:basedOn w:val="DefaultParagraphFont"/>
    <w:uiPriority w:val="99"/>
    <w:rsid w:val="004952D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CB4419"/>
    <w:rPr>
      <w:rFonts w:ascii="Arial" w:hAnsi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D45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45153"/>
    <w:rPr>
      <w:sz w:val="20"/>
      <w:lang w:val="en-US" w:eastAsia="x-none"/>
    </w:rPr>
  </w:style>
  <w:style w:type="character" w:styleId="EndnoteReference">
    <w:name w:val="endnote reference"/>
    <w:basedOn w:val="DefaultParagraphFont"/>
    <w:uiPriority w:val="99"/>
    <w:semiHidden/>
    <w:rsid w:val="00D4515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semiHidden/>
    <w:rsid w:val="00555CE6"/>
    <w:pPr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55CE6"/>
    <w:rPr>
      <w:rFonts w:ascii="Arial" w:hAnsi="Arial" w:cs="Arial"/>
      <w:sz w:val="24"/>
      <w:szCs w:val="24"/>
      <w:lang w:val="en-US" w:eastAsia="en-US"/>
    </w:rPr>
  </w:style>
  <w:style w:type="paragraph" w:customStyle="1" w:styleId="ErasmusSubafdeling">
    <w:name w:val="Erasmus_Subafdeling"/>
    <w:basedOn w:val="Normal"/>
    <w:rsid w:val="008D6306"/>
    <w:pPr>
      <w:framePr w:wrap="around" w:vAnchor="page" w:hAnchor="page" w:x="8631" w:y="1022"/>
      <w:spacing w:line="210" w:lineRule="atLeast"/>
    </w:pPr>
    <w:rPr>
      <w:rFonts w:ascii="Arial Narrow" w:hAnsi="Arial Narrow"/>
      <w:sz w:val="15"/>
      <w:szCs w:val="20"/>
      <w:lang w:val="nl-NL"/>
    </w:rPr>
  </w:style>
  <w:style w:type="paragraph" w:customStyle="1" w:styleId="Erasmusonderdeel">
    <w:name w:val="Erasmus_onderdeel"/>
    <w:basedOn w:val="Header"/>
    <w:rsid w:val="008D6306"/>
    <w:pPr>
      <w:framePr w:wrap="around" w:vAnchor="page" w:hAnchor="page" w:x="8563" w:y="681"/>
      <w:spacing w:line="210" w:lineRule="exact"/>
    </w:pPr>
    <w:rPr>
      <w:rFonts w:ascii="Arial" w:hAnsi="Arial"/>
      <w:b/>
      <w:sz w:val="20"/>
      <w:szCs w:val="20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0275-EEBC-4875-A112-0DA7055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</vt:lpstr>
      <vt:lpstr>METHOD</vt:lpstr>
    </vt:vector>
  </TitlesOfParts>
  <Company>Erasmus MC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</dc:title>
  <dc:creator>037002</dc:creator>
  <cp:lastModifiedBy>jmolana</cp:lastModifiedBy>
  <cp:revision>2</cp:revision>
  <cp:lastPrinted>2014-05-15T08:56:00Z</cp:lastPrinted>
  <dcterms:created xsi:type="dcterms:W3CDTF">2015-02-27T02:46:00Z</dcterms:created>
  <dcterms:modified xsi:type="dcterms:W3CDTF">2015-02-27T02:46:00Z</dcterms:modified>
</cp:coreProperties>
</file>